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C03BE" w14:textId="285BCFD3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77777777" w:rsidR="00CA6E76" w:rsidRPr="00D71950" w:rsidRDefault="00714491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수    신: 자동차 담당 기자님 </w:t>
      </w:r>
    </w:p>
    <w:p w14:paraId="0D8C03C2" w14:textId="71B04C44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proofErr w:type="spellStart"/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proofErr w:type="spellEnd"/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AA73E6">
        <w:rPr>
          <w:rFonts w:asciiTheme="majorHAnsi" w:eastAsiaTheme="majorHAnsi" w:hAnsiTheme="majorHAnsi" w:cs="Times New Roman"/>
          <w:b/>
          <w:sz w:val="22"/>
        </w:rPr>
        <w:t>2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9A26DE">
        <w:rPr>
          <w:rFonts w:asciiTheme="majorHAnsi" w:eastAsiaTheme="majorHAnsi" w:hAnsiTheme="majorHAnsi" w:cs="Times New Roman"/>
          <w:b/>
          <w:sz w:val="22"/>
        </w:rPr>
        <w:t>1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AA73E6">
        <w:rPr>
          <w:rFonts w:asciiTheme="majorHAnsi" w:eastAsiaTheme="majorHAnsi" w:hAnsiTheme="majorHAnsi" w:cs="Times New Roman"/>
          <w:b/>
          <w:sz w:val="22"/>
        </w:rPr>
        <w:t>3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9B2E3E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0FD368CD" w:rsidR="00CA6E76" w:rsidRDefault="00CA6E76" w:rsidP="00032FCF">
      <w:pPr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2FA3AC2C" w:rsidR="001C5A7F" w:rsidRPr="007C3359" w:rsidRDefault="001C5A7F" w:rsidP="001C5A7F">
      <w:pPr>
        <w:pStyle w:val="1"/>
        <w:wordWrap w:val="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6"/>
          <w:kern w:val="0"/>
          <w:sz w:val="29"/>
          <w:szCs w:val="27"/>
        </w:rPr>
      </w:pP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현대차, 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21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년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715365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89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만</w:t>
      </w:r>
      <w:r w:rsidR="007C3359"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715365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981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대 판매</w:t>
      </w:r>
    </w:p>
    <w:p w14:paraId="77D5515A" w14:textId="77777777" w:rsidR="001C5A7F" w:rsidRPr="0095115D" w:rsidRDefault="001C5A7F" w:rsidP="001C5A7F">
      <w:pPr>
        <w:spacing w:line="240" w:lineRule="auto"/>
        <w:jc w:val="center"/>
        <w:rPr>
          <w:rFonts w:ascii="HY헤드라인M" w:eastAsia="HY헤드라인M" w:cs="굴림"/>
          <w:bCs/>
          <w:snapToGrid w:val="0"/>
          <w:spacing w:val="-16"/>
          <w:kern w:val="0"/>
          <w:sz w:val="10"/>
          <w:szCs w:val="10"/>
        </w:rPr>
      </w:pPr>
    </w:p>
    <w:p w14:paraId="4D9EF330" w14:textId="1BF3F9D0" w:rsidR="001C5A7F" w:rsidRPr="008765D8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34"/>
        <w:jc w:val="left"/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</w:pPr>
      <w:proofErr w:type="gramStart"/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- </w:t>
      </w:r>
      <w:r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’</w:t>
      </w:r>
      <w:r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21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년</w:t>
      </w:r>
      <w:proofErr w:type="gramEnd"/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 전 세계 시장서 총 </w:t>
      </w:r>
      <w:r w:rsidR="00715365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389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만 </w:t>
      </w:r>
      <w:r w:rsidR="00715365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981</w:t>
      </w:r>
      <w:r w:rsidR="00E41BBB"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대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 판매</w:t>
      </w:r>
      <w:r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 xml:space="preserve">, 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전년</w:t>
      </w:r>
      <w:r w:rsidR="008073A2"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 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대비 </w:t>
      </w:r>
      <w:r w:rsidR="00715365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3</w:t>
      </w:r>
      <w:r w:rsidR="00FB6594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.</w:t>
      </w:r>
      <w:r w:rsidR="00715365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9</w:t>
      </w:r>
      <w:r w:rsidR="00FB6594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 xml:space="preserve">% </w:t>
      </w:r>
      <w:r w:rsidR="00715365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증가</w:t>
      </w:r>
    </w:p>
    <w:p w14:paraId="65E45E43" w14:textId="3CC16755" w:rsidR="001C5A7F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총 </w:t>
      </w:r>
      <w:r w:rsidR="000C52D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2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0C52D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="00295610" w:rsidRP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5B3E93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838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053A1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‘</w:t>
      </w:r>
      <w:r w:rsidR="00053A1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0</w:t>
      </w:r>
      <w:r w:rsidR="00053A1C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년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0C52D7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</w:t>
      </w:r>
      <w:r w:rsidR="00EC59A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5B3E93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68216F6D" w14:textId="5B1E41EF" w:rsidR="001C5A7F" w:rsidRDefault="001C5A7F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총 </w:t>
      </w:r>
      <w:r w:rsidR="006F28F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16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 w:rsidR="0034695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6F28F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="0034695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6F28F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43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 w:rsidR="00053A1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‘</w:t>
      </w:r>
      <w:r w:rsidR="00053A1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0</w:t>
      </w:r>
      <w:r w:rsidR="00053A1C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비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6F28F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6F28F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0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641302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증가</w:t>
      </w:r>
    </w:p>
    <w:p w14:paraId="4A83C3F6" w14:textId="066D17B2" w:rsidR="00E02E94" w:rsidRDefault="00053A1C" w:rsidP="00053A1C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34"/>
        <w:jc w:val="left"/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</w:pPr>
      <w:r w:rsidRPr="004661FC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-</w:t>
      </w:r>
      <w:r w:rsidRPr="004661FC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 xml:space="preserve"> </w:t>
      </w:r>
      <w:r w:rsidR="00E02E94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‘</w:t>
      </w:r>
      <w:r w:rsidR="00E02E94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22</w:t>
      </w:r>
      <w:r w:rsidR="00E02E94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년은 반도체 수급 안정화 노력,</w:t>
      </w:r>
      <w:r w:rsidR="00E02E94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 xml:space="preserve"> </w:t>
      </w:r>
      <w:r w:rsidR="00E02E94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차량 </w:t>
      </w:r>
      <w:proofErr w:type="spellStart"/>
      <w:r w:rsidR="00E02E94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생산일정</w:t>
      </w:r>
      <w:proofErr w:type="spellEnd"/>
      <w:r w:rsidR="00E02E94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 조정,</w:t>
      </w:r>
      <w:r w:rsidR="00E02E94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 xml:space="preserve"> </w:t>
      </w:r>
      <w:proofErr w:type="spellStart"/>
      <w:r w:rsidR="00E02E94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전동화</w:t>
      </w:r>
      <w:proofErr w:type="spellEnd"/>
      <w:r w:rsidR="00E02E94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 라인업 강화,</w:t>
      </w:r>
      <w:r w:rsidR="00E02E94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 xml:space="preserve"> </w:t>
      </w:r>
      <w:proofErr w:type="spellStart"/>
      <w:r w:rsidR="00E02E94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권역별</w:t>
      </w:r>
      <w:proofErr w:type="spellEnd"/>
      <w:r w:rsidR="00E02E94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 판매 손익 최적화 등 통해 시장 점유율 확대 및 수익성 강화 추진</w:t>
      </w:r>
    </w:p>
    <w:p w14:paraId="79335C8E" w14:textId="4080AD32" w:rsidR="00053A1C" w:rsidRPr="004661FC" w:rsidRDefault="00E02E94" w:rsidP="00E02E94">
      <w:pPr>
        <w:pStyle w:val="1"/>
        <w:kinsoku w:val="0"/>
        <w:overflowPunct w:val="0"/>
        <w:autoSpaceDE w:val="0"/>
        <w:autoSpaceDN w:val="0"/>
        <w:spacing w:line="348" w:lineRule="auto"/>
        <w:ind w:firstLineChars="200" w:firstLine="468"/>
        <w:jc w:val="left"/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</w:pPr>
      <w:proofErr w:type="gramStart"/>
      <w:r w:rsidRPr="004661FC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…</w:t>
      </w:r>
      <w:proofErr w:type="gramEnd"/>
      <w:r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 국내 </w:t>
      </w:r>
      <w:r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73</w:t>
      </w:r>
      <w:r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만 </w:t>
      </w:r>
      <w:r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2</w:t>
      </w:r>
      <w:r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천대,</w:t>
      </w:r>
      <w:r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 xml:space="preserve"> </w:t>
      </w:r>
      <w:r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해외 </w:t>
      </w:r>
      <w:r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359</w:t>
      </w:r>
      <w:r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만 </w:t>
      </w:r>
      <w:r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1</w:t>
      </w:r>
      <w:r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천대 등 </w:t>
      </w:r>
      <w:r w:rsidR="00C0264C" w:rsidRPr="004661FC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432</w:t>
      </w:r>
      <w:r w:rsidR="00053A1C" w:rsidRPr="004661FC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만</w:t>
      </w:r>
      <w:r w:rsidR="00C0264C" w:rsidRPr="004661FC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 </w:t>
      </w:r>
      <w:r w:rsidR="00C0264C" w:rsidRPr="004661FC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3</w:t>
      </w:r>
      <w:r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천</w:t>
      </w:r>
      <w:r w:rsidR="00053A1C" w:rsidRPr="004661FC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대 판매 목표</w:t>
      </w:r>
    </w:p>
    <w:p w14:paraId="2EA89D18" w14:textId="196AEF41" w:rsidR="00053A1C" w:rsidRPr="004661FC" w:rsidRDefault="00053A1C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50"/>
        <w:jc w:val="left"/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</w:pPr>
      <w:r w:rsidRPr="004661FC">
        <w:rPr>
          <w:rFonts w:ascii="HY헤드라인M" w:eastAsia="HY헤드라인M" w:hAnsi="굴림" w:cs="굴림" w:hint="eastAsia"/>
          <w:color w:val="auto"/>
          <w:spacing w:val="-10"/>
          <w:kern w:val="0"/>
          <w:sz w:val="27"/>
          <w:szCs w:val="27"/>
        </w:rPr>
        <w:t>-</w:t>
      </w:r>
      <w:r w:rsidR="00B363F5"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 xml:space="preserve"> </w:t>
      </w:r>
      <w:r w:rsidR="00F72167"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>‘</w:t>
      </w:r>
      <w:r w:rsidR="00F72167"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>21</w:t>
      </w:r>
      <w:r w:rsidR="00F72167" w:rsidRPr="004661FC">
        <w:rPr>
          <w:rFonts w:ascii="HY헤드라인M" w:eastAsia="HY헤드라인M" w:hAnsi="굴림" w:cs="굴림" w:hint="eastAsia"/>
          <w:color w:val="auto"/>
          <w:spacing w:val="-10"/>
          <w:kern w:val="0"/>
          <w:sz w:val="27"/>
          <w:szCs w:val="27"/>
        </w:rPr>
        <w:t xml:space="preserve">년 </w:t>
      </w:r>
      <w:r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>12</w:t>
      </w:r>
      <w:r w:rsidRPr="004661FC">
        <w:rPr>
          <w:rFonts w:ascii="HY헤드라인M" w:eastAsia="HY헤드라인M" w:hAnsi="굴림" w:cs="굴림" w:hint="eastAsia"/>
          <w:color w:val="auto"/>
          <w:spacing w:val="-10"/>
          <w:kern w:val="0"/>
          <w:sz w:val="27"/>
          <w:szCs w:val="27"/>
        </w:rPr>
        <w:t xml:space="preserve">월은 국내 </w:t>
      </w:r>
      <w:r w:rsidR="009319EC"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>6</w:t>
      </w:r>
      <w:r w:rsidRPr="004661FC">
        <w:rPr>
          <w:rFonts w:ascii="HY헤드라인M" w:eastAsia="HY헤드라인M" w:hAnsi="굴림" w:cs="굴림" w:hint="eastAsia"/>
          <w:color w:val="auto"/>
          <w:spacing w:val="-10"/>
          <w:kern w:val="0"/>
          <w:sz w:val="27"/>
          <w:szCs w:val="27"/>
        </w:rPr>
        <w:t xml:space="preserve">만 </w:t>
      </w:r>
      <w:r w:rsidR="00A62246"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>6</w:t>
      </w:r>
      <w:r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>,</w:t>
      </w:r>
      <w:r w:rsidR="00A62246"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>112</w:t>
      </w:r>
      <w:r w:rsidRPr="004661FC">
        <w:rPr>
          <w:rFonts w:ascii="HY헤드라인M" w:eastAsia="HY헤드라인M" w:hAnsi="굴림" w:cs="굴림" w:hint="eastAsia"/>
          <w:color w:val="auto"/>
          <w:spacing w:val="-10"/>
          <w:kern w:val="0"/>
          <w:sz w:val="27"/>
          <w:szCs w:val="27"/>
        </w:rPr>
        <w:t>대,</w:t>
      </w:r>
      <w:r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 xml:space="preserve"> </w:t>
      </w:r>
      <w:r w:rsidRPr="004661FC">
        <w:rPr>
          <w:rFonts w:ascii="HY헤드라인M" w:eastAsia="HY헤드라인M" w:hAnsi="굴림" w:cs="굴림" w:hint="eastAsia"/>
          <w:color w:val="auto"/>
          <w:spacing w:val="-10"/>
          <w:kern w:val="0"/>
          <w:sz w:val="27"/>
          <w:szCs w:val="27"/>
        </w:rPr>
        <w:t xml:space="preserve">해외 </w:t>
      </w:r>
      <w:r w:rsidR="006F28FE"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>26</w:t>
      </w:r>
      <w:r w:rsidRPr="004661FC">
        <w:rPr>
          <w:rFonts w:ascii="HY헤드라인M" w:eastAsia="HY헤드라인M" w:hAnsi="굴림" w:cs="굴림" w:hint="eastAsia"/>
          <w:color w:val="auto"/>
          <w:spacing w:val="-10"/>
          <w:kern w:val="0"/>
          <w:sz w:val="27"/>
          <w:szCs w:val="27"/>
        </w:rPr>
        <w:t>만</w:t>
      </w:r>
      <w:r w:rsidR="00B36547" w:rsidRPr="004661FC">
        <w:rPr>
          <w:rFonts w:ascii="HY헤드라인M" w:eastAsia="HY헤드라인M" w:hAnsi="굴림" w:cs="굴림" w:hint="eastAsia"/>
          <w:color w:val="auto"/>
          <w:spacing w:val="-10"/>
          <w:kern w:val="0"/>
          <w:sz w:val="27"/>
          <w:szCs w:val="27"/>
        </w:rPr>
        <w:t xml:space="preserve"> </w:t>
      </w:r>
      <w:r w:rsidR="006F28FE"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>8</w:t>
      </w:r>
      <w:r w:rsidRPr="004661FC">
        <w:rPr>
          <w:rFonts w:ascii="HY헤드라인M" w:eastAsia="HY헤드라인M" w:hAnsi="굴림" w:cs="굴림" w:hint="eastAsia"/>
          <w:color w:val="auto"/>
          <w:spacing w:val="-10"/>
          <w:kern w:val="0"/>
          <w:sz w:val="27"/>
          <w:szCs w:val="27"/>
        </w:rPr>
        <w:t>,</w:t>
      </w:r>
      <w:r w:rsidR="006F28FE"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>130</w:t>
      </w:r>
      <w:r w:rsidRPr="004661FC">
        <w:rPr>
          <w:rFonts w:ascii="HY헤드라인M" w:eastAsia="HY헤드라인M" w:hAnsi="굴림" w:cs="굴림" w:hint="eastAsia"/>
          <w:color w:val="auto"/>
          <w:spacing w:val="-10"/>
          <w:kern w:val="0"/>
          <w:sz w:val="27"/>
          <w:szCs w:val="27"/>
        </w:rPr>
        <w:t xml:space="preserve">대 등 </w:t>
      </w:r>
      <w:r w:rsidR="006F28FE"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>33</w:t>
      </w:r>
      <w:r w:rsidRPr="004661FC">
        <w:rPr>
          <w:rFonts w:ascii="HY헤드라인M" w:eastAsia="HY헤드라인M" w:hAnsi="굴림" w:cs="굴림" w:hint="eastAsia"/>
          <w:color w:val="auto"/>
          <w:spacing w:val="-10"/>
          <w:kern w:val="0"/>
          <w:sz w:val="27"/>
          <w:szCs w:val="27"/>
        </w:rPr>
        <w:t>만</w:t>
      </w:r>
      <w:r w:rsidR="00B36547" w:rsidRPr="004661FC">
        <w:rPr>
          <w:rFonts w:ascii="HY헤드라인M" w:eastAsia="HY헤드라인M" w:hAnsi="굴림" w:cs="굴림" w:hint="eastAsia"/>
          <w:color w:val="auto"/>
          <w:spacing w:val="-10"/>
          <w:kern w:val="0"/>
          <w:sz w:val="27"/>
          <w:szCs w:val="27"/>
        </w:rPr>
        <w:t xml:space="preserve"> </w:t>
      </w:r>
      <w:r w:rsidR="006F28FE"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>4</w:t>
      </w:r>
      <w:r w:rsidRPr="004661FC">
        <w:rPr>
          <w:rFonts w:ascii="HY헤드라인M" w:eastAsia="HY헤드라인M" w:hAnsi="굴림" w:cs="굴림" w:hint="eastAsia"/>
          <w:color w:val="auto"/>
          <w:spacing w:val="-10"/>
          <w:kern w:val="0"/>
          <w:sz w:val="27"/>
          <w:szCs w:val="27"/>
        </w:rPr>
        <w:t>,</w:t>
      </w:r>
      <w:r w:rsidR="006F28FE" w:rsidRPr="004661FC">
        <w:rPr>
          <w:rFonts w:ascii="HY헤드라인M" w:eastAsia="HY헤드라인M" w:hAnsi="굴림" w:cs="굴림"/>
          <w:color w:val="auto"/>
          <w:spacing w:val="-10"/>
          <w:kern w:val="0"/>
          <w:sz w:val="27"/>
          <w:szCs w:val="27"/>
        </w:rPr>
        <w:t>242</w:t>
      </w:r>
      <w:r w:rsidRPr="004661FC">
        <w:rPr>
          <w:rFonts w:ascii="HY헤드라인M" w:eastAsia="HY헤드라인M" w:hAnsi="굴림" w:cs="굴림" w:hint="eastAsia"/>
          <w:color w:val="auto"/>
          <w:spacing w:val="-10"/>
          <w:kern w:val="0"/>
          <w:sz w:val="27"/>
          <w:szCs w:val="27"/>
        </w:rPr>
        <w:t>대 판매</w:t>
      </w:r>
    </w:p>
    <w:p w14:paraId="27DB3661" w14:textId="77777777" w:rsidR="00B350FB" w:rsidRDefault="00B350FB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</w:p>
    <w:tbl>
      <w:tblPr>
        <w:tblW w:w="9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160"/>
        <w:gridCol w:w="1180"/>
        <w:gridCol w:w="1000"/>
        <w:gridCol w:w="1060"/>
        <w:gridCol w:w="1000"/>
        <w:gridCol w:w="1180"/>
        <w:gridCol w:w="1100"/>
        <w:gridCol w:w="980"/>
      </w:tblGrid>
      <w:tr w:rsidR="00E8629E" w:rsidRPr="00E8629E" w14:paraId="6E6AC3CC" w14:textId="77777777" w:rsidTr="00E8629E">
        <w:trPr>
          <w:trHeight w:val="37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C94B10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B516B2B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1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3FF8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0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BD6C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DAB824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2A18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576E5EF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1년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EE8C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0년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39D8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E8629E" w:rsidRPr="00E8629E" w14:paraId="26B3804C" w14:textId="77777777" w:rsidTr="00E8629E">
        <w:trPr>
          <w:trHeight w:val="3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64905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6D8C0B79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2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A105D0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2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8C2EC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A0AA0B7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1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4632D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4D1D6EE4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12월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0DD8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12월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422AF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8629E" w:rsidRPr="00E8629E" w14:paraId="1F09230A" w14:textId="77777777" w:rsidTr="00E8629E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DAC97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E2F38B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66,1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21C5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68,48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A4939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3.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87F491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62,07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FE85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6.5%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DA15B9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726,838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5026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787,85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71AF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7.7%</w:t>
            </w:r>
          </w:p>
        </w:tc>
      </w:tr>
      <w:tr w:rsidR="00E8629E" w:rsidRPr="00E8629E" w14:paraId="221B5F88" w14:textId="77777777" w:rsidTr="00E8629E">
        <w:trPr>
          <w:trHeight w:val="75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1EFA7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A3BC46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68,1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A4C5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06,70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FDD27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2.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A3F4DD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55,1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59801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.1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D53069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,164,14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0204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,956,88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0D12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7.0%</w:t>
            </w:r>
          </w:p>
        </w:tc>
      </w:tr>
      <w:tr w:rsidR="00E8629E" w:rsidRPr="00E8629E" w14:paraId="40335156" w14:textId="77777777" w:rsidTr="00E8629E">
        <w:trPr>
          <w:trHeight w:val="75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2C9EC7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D3FEE0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34,2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B544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75,19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795AB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0.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E5A227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17,17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A94B3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.4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776B79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,890,98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CFA1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,744,737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490C" w14:textId="77777777" w:rsidR="00E8629E" w:rsidRPr="00E8629E" w:rsidRDefault="00E8629E" w:rsidP="00E862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E8629E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3.9%</w:t>
            </w:r>
          </w:p>
        </w:tc>
      </w:tr>
    </w:tbl>
    <w:p w14:paraId="34317836" w14:textId="77777777" w:rsidR="00E8629E" w:rsidRDefault="00E8629E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3F11CDB5" w14:textId="57896227" w:rsidR="00B85E37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는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 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한 해 동안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E95AF1">
        <w:rPr>
          <w:rFonts w:ascii="굴림" w:eastAsia="굴림" w:hAnsi="굴림" w:cs="굴림"/>
          <w:color w:val="auto"/>
          <w:spacing w:val="-2"/>
          <w:kern w:val="0"/>
          <w:sz w:val="24"/>
        </w:rPr>
        <w:t>72</w:t>
      </w:r>
      <w:r w:rsidR="00EB14A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bookmarkStart w:id="0" w:name="_Hlk76033938"/>
      <w:r w:rsidR="00E95AF1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="00B6058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bookmarkEnd w:id="0"/>
      <w:r w:rsidR="00D865B6">
        <w:rPr>
          <w:rFonts w:ascii="굴림" w:eastAsia="굴림" w:hAnsi="굴림" w:cs="굴림"/>
          <w:color w:val="auto"/>
          <w:spacing w:val="-2"/>
          <w:kern w:val="0"/>
          <w:sz w:val="24"/>
        </w:rPr>
        <w:t>838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, 해외</w:t>
      </w:r>
      <w:r w:rsidR="00071B4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AB76C2">
        <w:rPr>
          <w:rFonts w:ascii="굴림" w:eastAsia="굴림" w:hAnsi="굴림" w:cs="굴림"/>
          <w:color w:val="auto"/>
          <w:spacing w:val="-2"/>
          <w:kern w:val="0"/>
          <w:sz w:val="24"/>
        </w:rPr>
        <w:t>316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AB76C2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="0034695C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AB76C2">
        <w:rPr>
          <w:rFonts w:ascii="굴림" w:eastAsia="굴림" w:hAnsi="굴림" w:cs="굴림"/>
          <w:color w:val="auto"/>
          <w:spacing w:val="-2"/>
          <w:kern w:val="0"/>
          <w:sz w:val="24"/>
        </w:rPr>
        <w:t>14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대 등 </w:t>
      </w:r>
      <w:r w:rsidR="00DD24F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전 </w:t>
      </w:r>
      <w:r w:rsidR="00DD24F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lastRenderedPageBreak/>
        <w:t>세계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시장에서 총 </w:t>
      </w:r>
      <w:r w:rsidR="00AB76C2">
        <w:rPr>
          <w:rFonts w:ascii="굴림" w:eastAsia="굴림" w:hAnsi="굴림" w:cs="굴림"/>
          <w:color w:val="auto"/>
          <w:spacing w:val="-2"/>
          <w:kern w:val="0"/>
          <w:sz w:val="24"/>
        </w:rPr>
        <w:t>389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AB76C2">
        <w:rPr>
          <w:rFonts w:ascii="굴림" w:eastAsia="굴림" w:hAnsi="굴림" w:cs="굴림"/>
          <w:color w:val="auto"/>
          <w:spacing w:val="-2"/>
          <w:kern w:val="0"/>
          <w:sz w:val="24"/>
        </w:rPr>
        <w:t>981</w:t>
      </w:r>
      <w:r w:rsidR="00B85E3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했다.</w:t>
      </w:r>
    </w:p>
    <w:p w14:paraId="7CC232C2" w14:textId="02A29621" w:rsidR="001C5A7F" w:rsidRPr="00F77833" w:rsidRDefault="001C5A7F" w:rsidP="0025397F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41DF779D" w14:textId="6093D954" w:rsidR="006523E8" w:rsidRDefault="001C5A7F" w:rsidP="00A4531C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이는 지난</w:t>
      </w:r>
      <w:r w:rsidR="00C9382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C9382E">
        <w:rPr>
          <w:rFonts w:ascii="굴림" w:eastAsia="굴림" w:hAnsi="굴림" w:cs="굴림"/>
          <w:color w:val="auto"/>
          <w:spacing w:val="-2"/>
          <w:kern w:val="0"/>
          <w:sz w:val="24"/>
        </w:rPr>
        <w:t>2020</w:t>
      </w:r>
      <w:r w:rsidR="00C9382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과 비교해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판매는 </w:t>
      </w:r>
      <w:r w:rsidR="00AB4B79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D865B6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171EE5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171EE5">
        <w:rPr>
          <w:rFonts w:ascii="굴림" w:eastAsia="굴림" w:hAnsi="굴림" w:cs="굴림"/>
          <w:color w:val="auto"/>
          <w:spacing w:val="-2"/>
          <w:kern w:val="0"/>
          <w:sz w:val="24"/>
        </w:rPr>
        <w:t>0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% </w:t>
      </w:r>
      <w:r w:rsidR="0064130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증가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한 수치다.</w:t>
      </w:r>
    </w:p>
    <w:p w14:paraId="6A05A0BA" w14:textId="77777777" w:rsidR="00BF5F9A" w:rsidRPr="00F77833" w:rsidRDefault="00BF5F9A" w:rsidP="00BF5F9A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1433F353" w14:textId="7EC4E7A3" w:rsidR="001C0846" w:rsidRDefault="001C7E76" w:rsidP="00A12265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>
        <w:rPr>
          <w:rFonts w:ascii="굴림" w:eastAsia="굴림" w:hAnsi="굴림" w:cs="굴림"/>
          <w:color w:val="auto"/>
          <w:spacing w:val="-2"/>
          <w:kern w:val="0"/>
          <w:sz w:val="24"/>
        </w:rPr>
        <w:t>2021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년</w:t>
      </w:r>
      <w:r w:rsidR="00D7789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은</w:t>
      </w:r>
      <w:r w:rsidR="00C51821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BF5F9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반도체 부품 </w:t>
      </w:r>
      <w:r w:rsidR="00EC214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이슈</w:t>
      </w:r>
      <w:r w:rsidR="00E2622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등의</w:t>
      </w:r>
      <w:r w:rsidR="00BF5F9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영향으</w:t>
      </w:r>
      <w:r w:rsidR="00BD0CB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로 </w:t>
      </w:r>
      <w:r w:rsidR="001004E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1C084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판매가 다소 감소했지만</w:t>
      </w:r>
      <w:r w:rsidR="001E658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,</w:t>
      </w:r>
      <w:r w:rsidR="001C084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코로나1</w:t>
      </w:r>
      <w:r w:rsidR="001C0846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9 </w:t>
      </w:r>
      <w:r w:rsidR="001C084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여파로 인한 기저효과</w:t>
      </w:r>
      <w:r w:rsidR="00C2645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와</w:t>
      </w:r>
      <w:r w:rsidR="004D23A7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1E658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미국</w:t>
      </w:r>
      <w:r w:rsidR="006D2DB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,</w:t>
      </w:r>
      <w:r w:rsidR="005547F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유럽 및</w:t>
      </w:r>
      <w:r w:rsidR="001E658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4D23A7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신흥시장</w:t>
      </w:r>
      <w:r w:rsidR="001E658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등 글로벌 </w:t>
      </w:r>
      <w:r w:rsidR="00A1226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자동차 시장</w:t>
      </w:r>
      <w:r w:rsidR="00C2645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의 수요가 회복됨에 따라 </w:t>
      </w:r>
      <w:r w:rsidR="00A1226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해외 판매는 늘었다,</w:t>
      </w:r>
    </w:p>
    <w:p w14:paraId="34FF5943" w14:textId="77777777" w:rsidR="001C0846" w:rsidRDefault="001C0846" w:rsidP="00EC214E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DB94B68" w14:textId="108E4522" w:rsidR="00C51821" w:rsidRPr="00C51821" w:rsidRDefault="00C51821" w:rsidP="00174938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차는</w:t>
      </w:r>
      <w:r w:rsidR="00360783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F62888">
        <w:rPr>
          <w:rFonts w:ascii="굴림" w:eastAsia="굴림" w:hAnsi="굴림" w:cs="굴림"/>
          <w:color w:val="auto"/>
          <w:spacing w:val="-2"/>
          <w:kern w:val="0"/>
          <w:sz w:val="24"/>
        </w:rPr>
        <w:t>2022</w:t>
      </w:r>
      <w:r w:rsidR="00F6288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 </w:t>
      </w:r>
      <w:r w:rsidR="005579B2" w:rsidRPr="005579B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▲</w:t>
      </w:r>
      <w:r w:rsidR="005579B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반도체 수급 안정화 노력 </w:t>
      </w:r>
      <w:r w:rsidR="005579B2" w:rsidRPr="005579B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▲</w:t>
      </w:r>
      <w:r w:rsidR="005579B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차량 </w:t>
      </w:r>
      <w:proofErr w:type="spellStart"/>
      <w:r w:rsidR="005579B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생산일정</w:t>
      </w:r>
      <w:proofErr w:type="spellEnd"/>
      <w:r w:rsidR="005579B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조정 </w:t>
      </w:r>
      <w:r w:rsidR="005579B2" w:rsidRPr="005579B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▲</w:t>
      </w:r>
      <w:proofErr w:type="spellStart"/>
      <w:r w:rsidR="005579B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전동화</w:t>
      </w:r>
      <w:proofErr w:type="spellEnd"/>
      <w:r w:rsidR="005579B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라인업 강화 </w:t>
      </w:r>
      <w:r w:rsidR="009F46A0" w:rsidRPr="005579B2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▲</w:t>
      </w:r>
      <w:proofErr w:type="spellStart"/>
      <w:r w:rsidR="009F46A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권역별</w:t>
      </w:r>
      <w:proofErr w:type="spellEnd"/>
      <w:r w:rsidR="009F46A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판매 손익 최적화</w:t>
      </w:r>
      <w:r w:rsidR="00F6288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등을</w:t>
      </w:r>
      <w:r w:rsidR="009F46A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통해 </w:t>
      </w:r>
      <w:r w:rsidR="00360783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시장 점유율 확대</w:t>
      </w:r>
      <w:r w:rsidR="009F46A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및</w:t>
      </w:r>
      <w:r w:rsidR="00360783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수익성 강화를</w:t>
      </w:r>
      <w:r w:rsidR="009F46A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BF4D7A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추진할 계획이</w:t>
      </w:r>
      <w:r w:rsidR="009F46A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다</w:t>
      </w:r>
      <w:r w:rsidR="00E80BE9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.</w:t>
      </w:r>
    </w:p>
    <w:p w14:paraId="162EC976" w14:textId="77777777" w:rsidR="00360783" w:rsidRPr="009F46A0" w:rsidRDefault="00360783" w:rsidP="006D460D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3BF417EE" w14:textId="0E172E71" w:rsidR="00C46068" w:rsidRDefault="00C46068" w:rsidP="006D460D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  <w:r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   </w:t>
      </w:r>
      <w:r w:rsidR="002A3A6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이를 바탕으로 현대차는 올해 국내 </w:t>
      </w:r>
      <w:r w:rsidR="00B363F5">
        <w:rPr>
          <w:rFonts w:ascii="굴림" w:eastAsia="굴림" w:hAnsi="굴림" w:cs="굴림"/>
          <w:color w:val="auto"/>
          <w:spacing w:val="-2"/>
          <w:kern w:val="0"/>
          <w:sz w:val="24"/>
        </w:rPr>
        <w:t>73</w:t>
      </w:r>
      <w:r w:rsidR="002A3A6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B363F5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D7789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천</w:t>
      </w:r>
      <w:r w:rsidR="002A3A6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,</w:t>
      </w:r>
      <w:r w:rsidR="002A3A66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2A3A6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해외 </w:t>
      </w:r>
      <w:r w:rsidR="00B363F5">
        <w:rPr>
          <w:rFonts w:ascii="굴림" w:eastAsia="굴림" w:hAnsi="굴림" w:cs="굴림"/>
          <w:color w:val="auto"/>
          <w:spacing w:val="-2"/>
          <w:kern w:val="0"/>
          <w:sz w:val="24"/>
        </w:rPr>
        <w:t>359</w:t>
      </w:r>
      <w:r w:rsidR="002A3A6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만</w:t>
      </w:r>
      <w:r w:rsidR="002A3A66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B363F5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D7789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천</w:t>
      </w:r>
      <w:r w:rsidR="002A3A6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대 등 총 </w:t>
      </w:r>
      <w:r w:rsidR="00B363F5">
        <w:rPr>
          <w:rFonts w:ascii="굴림" w:eastAsia="굴림" w:hAnsi="굴림" w:cs="굴림"/>
          <w:color w:val="auto"/>
          <w:spacing w:val="-2"/>
          <w:kern w:val="0"/>
          <w:sz w:val="24"/>
        </w:rPr>
        <w:t>432</w:t>
      </w:r>
      <w:r w:rsidR="002A3A6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B363F5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="00D77898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천</w:t>
      </w:r>
      <w:r w:rsidR="002A3A66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하겠다는 목표를 제시했다.</w:t>
      </w:r>
    </w:p>
    <w:p w14:paraId="1DE9160E" w14:textId="77777777" w:rsidR="00C46068" w:rsidRPr="00C46068" w:rsidRDefault="00C46068" w:rsidP="006D460D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70226F1" w14:textId="37379BC8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1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>
        <w:rPr>
          <w:rFonts w:ascii="굴림" w:eastAsia="굴림" w:hAnsi="굴림" w:hint="eastAsia"/>
          <w:sz w:val="24"/>
          <w:lang w:eastAsia="ko-KR"/>
        </w:rPr>
        <w:t xml:space="preserve">국내 시장에서 </w:t>
      </w:r>
      <w:r w:rsidR="00BA7417">
        <w:rPr>
          <w:rFonts w:ascii="굴림" w:eastAsia="굴림" w:hAnsi="굴림"/>
          <w:sz w:val="24"/>
          <w:lang w:eastAsia="ko-KR"/>
        </w:rPr>
        <w:t>2020</w:t>
      </w:r>
      <w:r w:rsidR="00BA7417">
        <w:rPr>
          <w:rFonts w:ascii="굴림" w:eastAsia="굴림" w:hAnsi="굴림" w:hint="eastAsia"/>
          <w:sz w:val="24"/>
          <w:lang w:eastAsia="ko-KR"/>
        </w:rPr>
        <w:t>년 대비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683FAC">
        <w:rPr>
          <w:rFonts w:ascii="굴림" w:eastAsia="굴림" w:hAnsi="굴림"/>
          <w:sz w:val="24"/>
          <w:lang w:eastAsia="ko-KR"/>
        </w:rPr>
        <w:t>7</w:t>
      </w:r>
      <w:r w:rsidR="00D50EBB">
        <w:rPr>
          <w:rFonts w:ascii="굴림" w:eastAsia="굴림" w:hAnsi="굴림"/>
          <w:sz w:val="24"/>
          <w:lang w:eastAsia="ko-KR"/>
        </w:rPr>
        <w:t>.</w:t>
      </w:r>
      <w:r w:rsidR="009144EA">
        <w:rPr>
          <w:rFonts w:ascii="굴림" w:eastAsia="굴림" w:hAnsi="굴림"/>
          <w:sz w:val="24"/>
          <w:lang w:eastAsia="ko-KR"/>
        </w:rPr>
        <w:t>7</w:t>
      </w:r>
      <w:r>
        <w:rPr>
          <w:rFonts w:ascii="굴림" w:eastAsia="굴림" w:hAnsi="굴림"/>
          <w:sz w:val="24"/>
          <w:lang w:eastAsia="ko-KR"/>
        </w:rPr>
        <w:t xml:space="preserve">% </w:t>
      </w:r>
      <w:r>
        <w:rPr>
          <w:rFonts w:ascii="굴림" w:eastAsia="굴림" w:hAnsi="굴림" w:hint="eastAsia"/>
          <w:sz w:val="24"/>
          <w:lang w:eastAsia="ko-KR"/>
        </w:rPr>
        <w:t xml:space="preserve">감소한 </w:t>
      </w:r>
      <w:r w:rsidR="00683FAC">
        <w:rPr>
          <w:rFonts w:ascii="굴림" w:eastAsia="굴림" w:hAnsi="굴림"/>
          <w:sz w:val="24"/>
          <w:lang w:eastAsia="ko-KR"/>
        </w:rPr>
        <w:t>72</w:t>
      </w:r>
      <w:r w:rsidR="00864C98">
        <w:rPr>
          <w:rFonts w:ascii="굴림" w:eastAsia="굴림" w:hAnsi="굴림" w:hint="eastAsia"/>
          <w:sz w:val="24"/>
          <w:lang w:eastAsia="ko-KR"/>
        </w:rPr>
        <w:t>만</w:t>
      </w:r>
      <w:r w:rsidR="004C583E">
        <w:rPr>
          <w:rFonts w:ascii="굴림" w:eastAsia="굴림" w:hAnsi="굴림" w:hint="eastAsia"/>
          <w:sz w:val="24"/>
          <w:lang w:eastAsia="ko-KR"/>
        </w:rPr>
        <w:t xml:space="preserve"> </w:t>
      </w:r>
      <w:r w:rsidR="00683FAC">
        <w:rPr>
          <w:rFonts w:ascii="굴림" w:eastAsia="굴림" w:hAnsi="굴림"/>
          <w:sz w:val="24"/>
          <w:lang w:eastAsia="ko-KR"/>
        </w:rPr>
        <w:t>6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9144EA">
        <w:rPr>
          <w:rFonts w:ascii="굴림" w:eastAsia="굴림" w:hAnsi="굴림"/>
          <w:sz w:val="24"/>
          <w:lang w:eastAsia="ko-KR"/>
        </w:rPr>
        <w:t>838</w:t>
      </w:r>
      <w:r w:rsidR="00FD2AEB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11AC0908" w14:textId="77777777" w:rsidR="00DD290B" w:rsidRPr="00683FAC" w:rsidRDefault="00DD290B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4D46FC35" w14:textId="16A12139" w:rsidR="007229D3" w:rsidRDefault="001C5A7F" w:rsidP="00A1226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세단은 그랜저가 </w:t>
      </w:r>
      <w:r w:rsidR="002F75AF">
        <w:rPr>
          <w:rFonts w:ascii="굴림" w:eastAsia="굴림" w:hAnsi="굴림"/>
          <w:sz w:val="24"/>
          <w:lang w:eastAsia="ko-KR"/>
        </w:rPr>
        <w:t>8</w:t>
      </w:r>
      <w:r w:rsidR="00E3460E">
        <w:rPr>
          <w:rFonts w:ascii="굴림" w:eastAsia="굴림" w:hAnsi="굴림" w:hint="eastAsia"/>
          <w:sz w:val="24"/>
          <w:lang w:eastAsia="ko-KR"/>
        </w:rPr>
        <w:t xml:space="preserve">만 </w:t>
      </w:r>
      <w:r w:rsidR="00E3460E">
        <w:rPr>
          <w:rFonts w:ascii="굴림" w:eastAsia="굴림" w:hAnsi="굴림"/>
          <w:sz w:val="24"/>
          <w:lang w:eastAsia="ko-KR"/>
        </w:rPr>
        <w:t>9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E3460E">
        <w:rPr>
          <w:rFonts w:ascii="굴림" w:eastAsia="굴림" w:hAnsi="굴림"/>
          <w:sz w:val="24"/>
          <w:lang w:eastAsia="ko-KR"/>
        </w:rPr>
        <w:t>084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D50EBB"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E3460E">
        <w:rPr>
          <w:rFonts w:ascii="굴림" w:eastAsia="굴림" w:hAnsi="굴림"/>
          <w:sz w:val="24"/>
          <w:lang w:eastAsia="ko-KR"/>
        </w:rPr>
        <w:t>6</w:t>
      </w:r>
      <w:r w:rsidR="00E3460E">
        <w:rPr>
          <w:rFonts w:ascii="굴림" w:eastAsia="굴림" w:hAnsi="굴림" w:hint="eastAsia"/>
          <w:sz w:val="24"/>
          <w:lang w:eastAsia="ko-KR"/>
        </w:rPr>
        <w:t xml:space="preserve">만 </w:t>
      </w:r>
      <w:r w:rsidR="00E3460E">
        <w:rPr>
          <w:rFonts w:ascii="굴림" w:eastAsia="굴림" w:hAnsi="굴림"/>
          <w:sz w:val="24"/>
          <w:lang w:eastAsia="ko-KR"/>
        </w:rPr>
        <w:t>3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E3460E">
        <w:rPr>
          <w:rFonts w:ascii="굴림" w:eastAsia="굴림" w:hAnsi="굴림"/>
          <w:sz w:val="24"/>
          <w:lang w:eastAsia="ko-KR"/>
        </w:rPr>
        <w:t>109</w:t>
      </w:r>
      <w:r w:rsidR="00864C98">
        <w:rPr>
          <w:rFonts w:ascii="굴림" w:eastAsia="굴림" w:hAnsi="굴림" w:hint="eastAsia"/>
          <w:sz w:val="24"/>
          <w:lang w:eastAsia="ko-KR"/>
        </w:rPr>
        <w:t>대,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아반떼 </w:t>
      </w:r>
      <w:r w:rsidR="00E3460E">
        <w:rPr>
          <w:rFonts w:ascii="굴림" w:eastAsia="굴림" w:hAnsi="굴림"/>
          <w:sz w:val="24"/>
          <w:lang w:eastAsia="ko-KR"/>
        </w:rPr>
        <w:t>7</w:t>
      </w:r>
      <w:r w:rsidR="00E3460E">
        <w:rPr>
          <w:rFonts w:ascii="굴림" w:eastAsia="굴림" w:hAnsi="굴림" w:hint="eastAsia"/>
          <w:sz w:val="24"/>
          <w:lang w:eastAsia="ko-KR"/>
        </w:rPr>
        <w:t xml:space="preserve">만 </w:t>
      </w:r>
      <w:r w:rsidR="00E3460E">
        <w:rPr>
          <w:rFonts w:ascii="굴림" w:eastAsia="굴림" w:hAnsi="굴림"/>
          <w:sz w:val="24"/>
          <w:lang w:eastAsia="ko-KR"/>
        </w:rPr>
        <w:t>1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E3460E">
        <w:rPr>
          <w:rFonts w:ascii="굴림" w:eastAsia="굴림" w:hAnsi="굴림"/>
          <w:sz w:val="24"/>
          <w:lang w:eastAsia="ko-KR"/>
        </w:rPr>
        <w:t>036</w:t>
      </w:r>
      <w:r>
        <w:rPr>
          <w:rFonts w:ascii="굴림" w:eastAsia="굴림" w:hAnsi="굴림" w:hint="eastAsia"/>
          <w:sz w:val="24"/>
          <w:lang w:eastAsia="ko-KR"/>
        </w:rPr>
        <w:t xml:space="preserve">대 등 총 </w:t>
      </w:r>
      <w:r w:rsidR="00E3460E">
        <w:rPr>
          <w:rFonts w:ascii="굴림" w:eastAsia="굴림" w:hAnsi="굴림" w:hint="eastAsia"/>
          <w:sz w:val="24"/>
          <w:lang w:eastAsia="ko-KR"/>
        </w:rPr>
        <w:t>2</w:t>
      </w:r>
      <w:r w:rsidR="00E3460E">
        <w:rPr>
          <w:rFonts w:ascii="굴림" w:eastAsia="굴림" w:hAnsi="굴림"/>
          <w:sz w:val="24"/>
          <w:lang w:eastAsia="ko-KR"/>
        </w:rPr>
        <w:t>2</w:t>
      </w:r>
      <w:r w:rsidR="00E3460E">
        <w:rPr>
          <w:rFonts w:ascii="굴림" w:eastAsia="굴림" w:hAnsi="굴림" w:hint="eastAsia"/>
          <w:sz w:val="24"/>
          <w:lang w:eastAsia="ko-KR"/>
        </w:rPr>
        <w:t xml:space="preserve">만 </w:t>
      </w:r>
      <w:r w:rsidR="00E3460E">
        <w:rPr>
          <w:rFonts w:ascii="굴림" w:eastAsia="굴림" w:hAnsi="굴림"/>
          <w:sz w:val="24"/>
          <w:lang w:eastAsia="ko-KR"/>
        </w:rPr>
        <w:t>3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E3460E">
        <w:rPr>
          <w:rFonts w:ascii="굴림" w:eastAsia="굴림" w:hAnsi="굴림"/>
          <w:sz w:val="24"/>
          <w:lang w:eastAsia="ko-KR"/>
        </w:rPr>
        <w:t>741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25A6D57E" w14:textId="77777777" w:rsidR="00683FAC" w:rsidRPr="0071219F" w:rsidRDefault="00683FAC" w:rsidP="00A1226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7CECC768" w14:textId="378B0C62" w:rsidR="007229D3" w:rsidRDefault="001C5A7F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proofErr w:type="spellStart"/>
      <w:r>
        <w:rPr>
          <w:rFonts w:ascii="굴림" w:eastAsia="굴림" w:hAnsi="굴림" w:hint="eastAsia"/>
          <w:sz w:val="24"/>
          <w:lang w:eastAsia="ko-KR"/>
        </w:rPr>
        <w:t>RV는</w:t>
      </w:r>
      <w:proofErr w:type="spellEnd"/>
      <w:r>
        <w:rPr>
          <w:rFonts w:ascii="굴림" w:eastAsia="굴림" w:hAnsi="굴림" w:hint="eastAsia"/>
          <w:sz w:val="24"/>
          <w:lang w:eastAsia="ko-KR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lang w:eastAsia="ko-KR"/>
        </w:rPr>
        <w:t>팰리세이드</w:t>
      </w:r>
      <w:proofErr w:type="spellEnd"/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 w:rsidR="006753D8">
        <w:rPr>
          <w:rFonts w:ascii="굴림" w:eastAsia="굴림" w:hAnsi="굴림"/>
          <w:sz w:val="24"/>
          <w:lang w:eastAsia="ko-KR"/>
        </w:rPr>
        <w:t>5</w:t>
      </w:r>
      <w:r w:rsidR="006753D8">
        <w:rPr>
          <w:rFonts w:ascii="굴림" w:eastAsia="굴림" w:hAnsi="굴림" w:hint="eastAsia"/>
          <w:sz w:val="24"/>
          <w:lang w:eastAsia="ko-KR"/>
        </w:rPr>
        <w:t xml:space="preserve">만 </w:t>
      </w:r>
      <w:r w:rsidR="006753D8">
        <w:rPr>
          <w:rFonts w:ascii="굴림" w:eastAsia="굴림" w:hAnsi="굴림"/>
          <w:sz w:val="24"/>
          <w:lang w:eastAsia="ko-KR"/>
        </w:rPr>
        <w:t>2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6753D8">
        <w:rPr>
          <w:rFonts w:ascii="굴림" w:eastAsia="굴림" w:hAnsi="굴림"/>
          <w:sz w:val="24"/>
          <w:lang w:eastAsia="ko-KR"/>
        </w:rPr>
        <w:t>338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proofErr w:type="spellStart"/>
      <w:r w:rsidR="00864C98">
        <w:rPr>
          <w:rFonts w:ascii="굴림" w:eastAsia="굴림" w:hAnsi="굴림" w:hint="eastAsia"/>
          <w:sz w:val="24"/>
          <w:lang w:eastAsia="ko-KR"/>
        </w:rPr>
        <w:t>싼타페</w:t>
      </w:r>
      <w:proofErr w:type="spellEnd"/>
      <w:r w:rsidR="00864C98">
        <w:rPr>
          <w:rFonts w:ascii="굴림" w:eastAsia="굴림" w:hAnsi="굴림" w:hint="eastAsia"/>
          <w:sz w:val="24"/>
          <w:lang w:eastAsia="ko-KR"/>
        </w:rPr>
        <w:t xml:space="preserve"> </w:t>
      </w:r>
      <w:r w:rsidR="006753D8">
        <w:rPr>
          <w:rFonts w:ascii="굴림" w:eastAsia="굴림" w:hAnsi="굴림"/>
          <w:sz w:val="24"/>
          <w:lang w:eastAsia="ko-KR"/>
        </w:rPr>
        <w:t>4</w:t>
      </w:r>
      <w:r w:rsidR="006753D8">
        <w:rPr>
          <w:rFonts w:ascii="굴림" w:eastAsia="굴림" w:hAnsi="굴림" w:hint="eastAsia"/>
          <w:sz w:val="24"/>
          <w:lang w:eastAsia="ko-KR"/>
        </w:rPr>
        <w:t xml:space="preserve">만 </w:t>
      </w:r>
      <w:r w:rsidR="006753D8">
        <w:rPr>
          <w:rFonts w:ascii="굴림" w:eastAsia="굴림" w:hAnsi="굴림"/>
          <w:sz w:val="24"/>
          <w:lang w:eastAsia="ko-KR"/>
        </w:rPr>
        <w:t>1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9144EA">
        <w:rPr>
          <w:rFonts w:ascii="굴림" w:eastAsia="굴림" w:hAnsi="굴림"/>
          <w:sz w:val="24"/>
          <w:lang w:eastAsia="ko-KR"/>
        </w:rPr>
        <w:t>600</w:t>
      </w:r>
      <w:r w:rsidR="00864C98">
        <w:rPr>
          <w:rFonts w:ascii="굴림" w:eastAsia="굴림" w:hAnsi="굴림" w:hint="eastAsia"/>
          <w:sz w:val="24"/>
          <w:lang w:eastAsia="ko-KR"/>
        </w:rPr>
        <w:t>대</w:t>
      </w:r>
      <w:r w:rsidR="00DF5CB0">
        <w:rPr>
          <w:rFonts w:ascii="굴림" w:eastAsia="굴림" w:hAnsi="굴림" w:hint="eastAsia"/>
          <w:sz w:val="24"/>
          <w:lang w:eastAsia="ko-KR"/>
        </w:rPr>
        <w:t>,</w:t>
      </w:r>
      <w:r w:rsidR="00DF5CB0">
        <w:rPr>
          <w:rFonts w:ascii="굴림" w:eastAsia="굴림" w:hAnsi="굴림"/>
          <w:sz w:val="24"/>
          <w:lang w:eastAsia="ko-KR"/>
        </w:rPr>
        <w:t xml:space="preserve"> </w:t>
      </w:r>
      <w:proofErr w:type="spellStart"/>
      <w:r w:rsidR="00DF5CB0">
        <w:rPr>
          <w:rFonts w:ascii="굴림" w:eastAsia="굴림" w:hAnsi="굴림" w:hint="eastAsia"/>
          <w:sz w:val="24"/>
          <w:lang w:eastAsia="ko-KR"/>
        </w:rPr>
        <w:t>투싼</w:t>
      </w:r>
      <w:proofErr w:type="spellEnd"/>
      <w:r w:rsidR="00DF5CB0">
        <w:rPr>
          <w:rFonts w:ascii="굴림" w:eastAsia="굴림" w:hAnsi="굴림" w:hint="eastAsia"/>
          <w:sz w:val="24"/>
          <w:lang w:eastAsia="ko-KR"/>
        </w:rPr>
        <w:t xml:space="preserve"> </w:t>
      </w:r>
      <w:r w:rsidR="006753D8">
        <w:rPr>
          <w:rFonts w:ascii="굴림" w:eastAsia="굴림" w:hAnsi="굴림"/>
          <w:sz w:val="24"/>
          <w:lang w:eastAsia="ko-KR"/>
        </w:rPr>
        <w:t>4</w:t>
      </w:r>
      <w:r w:rsidR="006753D8">
        <w:rPr>
          <w:rFonts w:ascii="굴림" w:eastAsia="굴림" w:hAnsi="굴림" w:hint="eastAsia"/>
          <w:sz w:val="24"/>
          <w:lang w:eastAsia="ko-KR"/>
        </w:rPr>
        <w:t xml:space="preserve">만 </w:t>
      </w:r>
      <w:r w:rsidR="006753D8">
        <w:rPr>
          <w:rFonts w:ascii="굴림" w:eastAsia="굴림" w:hAnsi="굴림"/>
          <w:sz w:val="24"/>
          <w:lang w:eastAsia="ko-KR"/>
        </w:rPr>
        <w:t>8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6753D8">
        <w:rPr>
          <w:rFonts w:ascii="굴림" w:eastAsia="굴림" w:hAnsi="굴림"/>
          <w:sz w:val="24"/>
          <w:lang w:eastAsia="ko-KR"/>
        </w:rPr>
        <w:t>376</w:t>
      </w:r>
      <w:r w:rsidR="00DF5CB0">
        <w:rPr>
          <w:rFonts w:ascii="굴림" w:eastAsia="굴림" w:hAnsi="굴림" w:hint="eastAsia"/>
          <w:sz w:val="24"/>
          <w:lang w:eastAsia="ko-KR"/>
        </w:rPr>
        <w:t>대</w:t>
      </w:r>
      <w:r w:rsidR="008C0B7A">
        <w:rPr>
          <w:rFonts w:ascii="굴림" w:eastAsia="굴림" w:hAnsi="굴림" w:hint="eastAsia"/>
          <w:sz w:val="24"/>
          <w:lang w:eastAsia="ko-KR"/>
        </w:rPr>
        <w:t>,</w:t>
      </w:r>
      <w:r w:rsidR="008C0B7A">
        <w:rPr>
          <w:rFonts w:ascii="굴림" w:eastAsia="굴림" w:hAnsi="굴림"/>
          <w:sz w:val="24"/>
          <w:lang w:eastAsia="ko-KR"/>
        </w:rPr>
        <w:t xml:space="preserve"> </w:t>
      </w:r>
      <w:proofErr w:type="spellStart"/>
      <w:r w:rsidR="008C0B7A">
        <w:rPr>
          <w:rFonts w:ascii="굴림" w:eastAsia="굴림" w:hAnsi="굴림" w:hint="eastAsia"/>
          <w:sz w:val="24"/>
          <w:lang w:eastAsia="ko-KR"/>
        </w:rPr>
        <w:t>아이오닉</w:t>
      </w:r>
      <w:proofErr w:type="spellEnd"/>
      <w:r w:rsidR="008C0B7A">
        <w:rPr>
          <w:rFonts w:ascii="굴림" w:eastAsia="굴림" w:hAnsi="굴림" w:hint="eastAsia"/>
          <w:sz w:val="24"/>
          <w:lang w:eastAsia="ko-KR"/>
        </w:rPr>
        <w:t>5</w:t>
      </w:r>
      <w:r w:rsidR="008C0B7A">
        <w:rPr>
          <w:rFonts w:ascii="굴림" w:eastAsia="굴림" w:hAnsi="굴림"/>
          <w:sz w:val="24"/>
          <w:lang w:eastAsia="ko-KR"/>
        </w:rPr>
        <w:t xml:space="preserve"> </w:t>
      </w:r>
      <w:r w:rsidR="006753D8">
        <w:rPr>
          <w:rFonts w:ascii="굴림" w:eastAsia="굴림" w:hAnsi="굴림"/>
          <w:sz w:val="24"/>
          <w:lang w:eastAsia="ko-KR"/>
        </w:rPr>
        <w:t>2</w:t>
      </w:r>
      <w:r w:rsidR="006753D8">
        <w:rPr>
          <w:rFonts w:ascii="굴림" w:eastAsia="굴림" w:hAnsi="굴림" w:hint="eastAsia"/>
          <w:sz w:val="24"/>
          <w:lang w:eastAsia="ko-KR"/>
        </w:rPr>
        <w:t xml:space="preserve">만 </w:t>
      </w:r>
      <w:r w:rsidR="006753D8">
        <w:rPr>
          <w:rFonts w:ascii="굴림" w:eastAsia="굴림" w:hAnsi="굴림"/>
          <w:sz w:val="24"/>
          <w:lang w:eastAsia="ko-KR"/>
        </w:rPr>
        <w:t>2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6753D8">
        <w:rPr>
          <w:rFonts w:ascii="굴림" w:eastAsia="굴림" w:hAnsi="굴림"/>
          <w:sz w:val="24"/>
          <w:lang w:eastAsia="ko-KR"/>
        </w:rPr>
        <w:t>671</w:t>
      </w:r>
      <w:r w:rsidR="008C0B7A">
        <w:rPr>
          <w:rFonts w:ascii="굴림" w:eastAsia="굴림" w:hAnsi="굴림" w:hint="eastAsia"/>
          <w:sz w:val="24"/>
          <w:lang w:eastAsia="ko-KR"/>
        </w:rPr>
        <w:t>대</w:t>
      </w:r>
      <w:r w:rsidR="00E41BBB">
        <w:rPr>
          <w:rFonts w:ascii="굴림" w:eastAsia="굴림" w:hAnsi="굴림" w:hint="eastAsia"/>
          <w:sz w:val="24"/>
          <w:lang w:eastAsia="ko-KR"/>
        </w:rPr>
        <w:t>,</w:t>
      </w:r>
      <w:r w:rsidR="00E41BBB">
        <w:rPr>
          <w:rFonts w:ascii="굴림" w:eastAsia="굴림" w:hAnsi="굴림"/>
          <w:sz w:val="24"/>
          <w:lang w:eastAsia="ko-KR"/>
        </w:rPr>
        <w:t xml:space="preserve"> </w:t>
      </w:r>
      <w:proofErr w:type="spellStart"/>
      <w:r w:rsidR="00E41BBB">
        <w:rPr>
          <w:rFonts w:ascii="굴림" w:eastAsia="굴림" w:hAnsi="굴림" w:hint="eastAsia"/>
          <w:sz w:val="24"/>
          <w:lang w:eastAsia="ko-KR"/>
        </w:rPr>
        <w:t>캐스퍼</w:t>
      </w:r>
      <w:proofErr w:type="spellEnd"/>
      <w:r w:rsidR="00E41BBB">
        <w:rPr>
          <w:rFonts w:ascii="굴림" w:eastAsia="굴림" w:hAnsi="굴림" w:hint="eastAsia"/>
          <w:sz w:val="24"/>
          <w:lang w:eastAsia="ko-KR"/>
        </w:rPr>
        <w:t xml:space="preserve"> </w:t>
      </w:r>
      <w:r w:rsidR="008A20F9">
        <w:rPr>
          <w:rFonts w:ascii="굴림" w:eastAsia="굴림" w:hAnsi="굴림"/>
          <w:sz w:val="24"/>
          <w:lang w:eastAsia="ko-KR"/>
        </w:rPr>
        <w:t>1</w:t>
      </w:r>
      <w:r w:rsidR="008A20F9">
        <w:rPr>
          <w:rFonts w:ascii="굴림" w:eastAsia="굴림" w:hAnsi="굴림" w:hint="eastAsia"/>
          <w:sz w:val="24"/>
          <w:lang w:eastAsia="ko-KR"/>
        </w:rPr>
        <w:t xml:space="preserve">만 </w:t>
      </w:r>
      <w:r w:rsidR="008A20F9">
        <w:rPr>
          <w:rFonts w:ascii="굴림" w:eastAsia="굴림" w:hAnsi="굴림"/>
          <w:sz w:val="24"/>
          <w:lang w:eastAsia="ko-KR"/>
        </w:rPr>
        <w:t>806</w:t>
      </w:r>
      <w:r w:rsidR="008A20F9">
        <w:rPr>
          <w:rFonts w:ascii="굴림" w:eastAsia="굴림" w:hAnsi="굴림" w:hint="eastAsia"/>
          <w:sz w:val="24"/>
          <w:lang w:eastAsia="ko-KR"/>
        </w:rPr>
        <w:t>대</w:t>
      </w:r>
      <w:r w:rsidR="00DF5CB0">
        <w:rPr>
          <w:rFonts w:ascii="굴림" w:eastAsia="굴림" w:hAnsi="굴림"/>
          <w:sz w:val="24"/>
          <w:lang w:eastAsia="ko-KR"/>
        </w:rPr>
        <w:t xml:space="preserve"> </w:t>
      </w:r>
      <w:r w:rsidR="00DF5CB0">
        <w:rPr>
          <w:rFonts w:ascii="굴림" w:eastAsia="굴림" w:hAnsi="굴림" w:hint="eastAsia"/>
          <w:sz w:val="24"/>
          <w:lang w:eastAsia="ko-KR"/>
        </w:rPr>
        <w:t>등 총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8A20F9">
        <w:rPr>
          <w:rFonts w:ascii="굴림" w:eastAsia="굴림" w:hAnsi="굴림"/>
          <w:sz w:val="24"/>
          <w:lang w:eastAsia="ko-KR"/>
        </w:rPr>
        <w:t>2</w:t>
      </w:r>
      <w:r w:rsidR="009144EA">
        <w:rPr>
          <w:rFonts w:ascii="굴림" w:eastAsia="굴림" w:hAnsi="굴림"/>
          <w:sz w:val="24"/>
          <w:lang w:eastAsia="ko-KR"/>
        </w:rPr>
        <w:t>1</w:t>
      </w:r>
      <w:r>
        <w:rPr>
          <w:rFonts w:ascii="굴림" w:eastAsia="굴림" w:hAnsi="굴림" w:hint="eastAsia"/>
          <w:sz w:val="24"/>
          <w:lang w:eastAsia="ko-KR"/>
        </w:rPr>
        <w:t>만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 </w:t>
      </w:r>
      <w:r w:rsidR="009144EA">
        <w:rPr>
          <w:rFonts w:ascii="굴림" w:eastAsia="굴림" w:hAnsi="굴림"/>
          <w:sz w:val="24"/>
          <w:lang w:eastAsia="ko-KR"/>
        </w:rPr>
        <w:t>33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3D8F2D1D" w14:textId="7DE62FD8" w:rsidR="009F352A" w:rsidRDefault="009F352A" w:rsidP="0052040E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45E8FE3A" w14:textId="3EB3D6FF" w:rsidR="00256FC6" w:rsidRDefault="003F5393" w:rsidP="00EB59E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한편,</w:t>
      </w:r>
      <w:r>
        <w:rPr>
          <w:rFonts w:ascii="굴림" w:eastAsia="굴림" w:hAnsi="굴림"/>
          <w:sz w:val="24"/>
          <w:lang w:eastAsia="ko-KR"/>
        </w:rPr>
        <w:t xml:space="preserve"> </w:t>
      </w:r>
      <w:r w:rsidR="00F81BEB">
        <w:rPr>
          <w:rFonts w:ascii="굴림" w:eastAsia="굴림" w:hAnsi="굴림" w:hint="eastAsia"/>
          <w:sz w:val="24"/>
          <w:lang w:eastAsia="ko-KR"/>
        </w:rPr>
        <w:t>2</w:t>
      </w:r>
      <w:r w:rsidR="00F81BEB">
        <w:rPr>
          <w:rFonts w:ascii="굴림" w:eastAsia="굴림" w:hAnsi="굴림"/>
          <w:sz w:val="24"/>
          <w:lang w:eastAsia="ko-KR"/>
        </w:rPr>
        <w:t>021</w:t>
      </w:r>
      <w:r w:rsidR="00F81BEB">
        <w:rPr>
          <w:rFonts w:ascii="굴림" w:eastAsia="굴림" w:hAnsi="굴림" w:hint="eastAsia"/>
          <w:sz w:val="24"/>
          <w:lang w:eastAsia="ko-KR"/>
        </w:rPr>
        <w:t>년</w:t>
      </w:r>
      <w:r>
        <w:rPr>
          <w:rFonts w:ascii="굴림" w:eastAsia="굴림" w:hAnsi="굴림" w:hint="eastAsia"/>
          <w:sz w:val="24"/>
          <w:lang w:eastAsia="ko-KR"/>
        </w:rPr>
        <w:t xml:space="preserve"> 현대차의 국내 시장 판매는 친환경차 모델의 </w:t>
      </w:r>
      <w:r w:rsidR="00836EA3">
        <w:rPr>
          <w:rFonts w:ascii="굴림" w:eastAsia="굴림" w:hAnsi="굴림" w:hint="eastAsia"/>
          <w:sz w:val="24"/>
          <w:lang w:eastAsia="ko-KR"/>
        </w:rPr>
        <w:t>약진</w:t>
      </w:r>
      <w:r>
        <w:rPr>
          <w:rFonts w:ascii="굴림" w:eastAsia="굴림" w:hAnsi="굴림" w:hint="eastAsia"/>
          <w:sz w:val="24"/>
          <w:lang w:eastAsia="ko-KR"/>
        </w:rPr>
        <w:t xml:space="preserve">이 </w:t>
      </w:r>
      <w:r w:rsidR="00C8156C">
        <w:rPr>
          <w:rFonts w:ascii="굴림" w:eastAsia="굴림" w:hAnsi="굴림" w:hint="eastAsia"/>
          <w:sz w:val="24"/>
          <w:lang w:eastAsia="ko-KR"/>
        </w:rPr>
        <w:t>두드러</w:t>
      </w:r>
      <w:r>
        <w:rPr>
          <w:rFonts w:ascii="굴림" w:eastAsia="굴림" w:hAnsi="굴림" w:hint="eastAsia"/>
          <w:sz w:val="24"/>
          <w:lang w:eastAsia="ko-KR"/>
        </w:rPr>
        <w:t>졌다.</w:t>
      </w:r>
      <w:r>
        <w:rPr>
          <w:rFonts w:ascii="굴림" w:eastAsia="굴림" w:hAnsi="굴림"/>
          <w:sz w:val="24"/>
          <w:lang w:eastAsia="ko-KR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lang w:eastAsia="ko-KR"/>
        </w:rPr>
        <w:t>하이브리드</w:t>
      </w:r>
      <w:proofErr w:type="spellEnd"/>
      <w:r>
        <w:rPr>
          <w:rFonts w:ascii="굴림" w:eastAsia="굴림" w:hAnsi="굴림" w:hint="eastAsia"/>
          <w:sz w:val="24"/>
          <w:lang w:eastAsia="ko-KR"/>
        </w:rPr>
        <w:t xml:space="preserve"> 모델 판매는 </w:t>
      </w:r>
      <w:r>
        <w:rPr>
          <w:rFonts w:ascii="굴림" w:eastAsia="굴림" w:hAnsi="굴림"/>
          <w:sz w:val="24"/>
          <w:lang w:eastAsia="ko-KR"/>
        </w:rPr>
        <w:t>20</w:t>
      </w:r>
      <w:r w:rsidR="00583C36">
        <w:rPr>
          <w:rFonts w:ascii="굴림" w:eastAsia="굴림" w:hAnsi="굴림"/>
          <w:sz w:val="24"/>
          <w:lang w:eastAsia="ko-KR"/>
        </w:rPr>
        <w:t>20</w:t>
      </w:r>
      <w:r>
        <w:rPr>
          <w:rFonts w:ascii="굴림" w:eastAsia="굴림" w:hAnsi="굴림" w:hint="eastAsia"/>
          <w:sz w:val="24"/>
          <w:lang w:eastAsia="ko-KR"/>
        </w:rPr>
        <w:t xml:space="preserve">년과 비교해 </w:t>
      </w:r>
      <w:r w:rsidR="003A26BD">
        <w:rPr>
          <w:rFonts w:ascii="굴림" w:eastAsia="굴림" w:hAnsi="굴림"/>
          <w:sz w:val="24"/>
          <w:lang w:eastAsia="ko-KR"/>
        </w:rPr>
        <w:t>3</w:t>
      </w:r>
      <w:r>
        <w:rPr>
          <w:rFonts w:ascii="굴림" w:eastAsia="굴림" w:hAnsi="굴림"/>
          <w:sz w:val="24"/>
          <w:lang w:eastAsia="ko-KR"/>
        </w:rPr>
        <w:t>.</w:t>
      </w:r>
      <w:r w:rsidR="000C4422">
        <w:rPr>
          <w:rFonts w:ascii="굴림" w:eastAsia="굴림" w:hAnsi="굴림"/>
          <w:sz w:val="24"/>
          <w:lang w:eastAsia="ko-KR"/>
        </w:rPr>
        <w:t>4</w:t>
      </w:r>
      <w:r>
        <w:rPr>
          <w:rFonts w:ascii="굴림" w:eastAsia="굴림" w:hAnsi="굴림"/>
          <w:sz w:val="24"/>
          <w:lang w:eastAsia="ko-KR"/>
        </w:rPr>
        <w:t xml:space="preserve">% </w:t>
      </w:r>
      <w:r>
        <w:rPr>
          <w:rFonts w:ascii="굴림" w:eastAsia="굴림" w:hAnsi="굴림" w:hint="eastAsia"/>
          <w:sz w:val="24"/>
          <w:lang w:eastAsia="ko-KR"/>
        </w:rPr>
        <w:t xml:space="preserve">성장한 </w:t>
      </w:r>
      <w:r w:rsidR="003A26BD">
        <w:rPr>
          <w:rFonts w:ascii="굴림" w:eastAsia="굴림" w:hAnsi="굴림"/>
          <w:sz w:val="24"/>
          <w:lang w:eastAsia="ko-KR"/>
        </w:rPr>
        <w:t>6</w:t>
      </w:r>
      <w:r>
        <w:rPr>
          <w:rFonts w:ascii="굴림" w:eastAsia="굴림" w:hAnsi="굴림" w:hint="eastAsia"/>
          <w:sz w:val="24"/>
          <w:lang w:eastAsia="ko-KR"/>
        </w:rPr>
        <w:t>만</w:t>
      </w:r>
      <w:r w:rsidR="003A26BD">
        <w:rPr>
          <w:rFonts w:ascii="굴림" w:eastAsia="굴림" w:hAnsi="굴림" w:hint="eastAsia"/>
          <w:sz w:val="24"/>
          <w:lang w:eastAsia="ko-KR"/>
        </w:rPr>
        <w:t xml:space="preserve"> </w:t>
      </w:r>
      <w:r w:rsidR="003A26BD">
        <w:rPr>
          <w:rFonts w:ascii="굴림" w:eastAsia="굴림" w:hAnsi="굴림"/>
          <w:sz w:val="24"/>
          <w:lang w:eastAsia="ko-KR"/>
        </w:rPr>
        <w:t>8</w:t>
      </w:r>
      <w:r>
        <w:rPr>
          <w:rFonts w:ascii="굴림" w:eastAsia="굴림" w:hAnsi="굴림"/>
          <w:sz w:val="24"/>
          <w:lang w:eastAsia="ko-KR"/>
        </w:rPr>
        <w:t>,</w:t>
      </w:r>
      <w:r w:rsidR="000C4422">
        <w:rPr>
          <w:rFonts w:ascii="굴림" w:eastAsia="굴림" w:hAnsi="굴림"/>
          <w:sz w:val="24"/>
          <w:lang w:eastAsia="ko-KR"/>
        </w:rPr>
        <w:t>416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C60FD8">
        <w:rPr>
          <w:rFonts w:ascii="굴림" w:eastAsia="굴림" w:hAnsi="굴림" w:hint="eastAsia"/>
          <w:sz w:val="24"/>
          <w:lang w:eastAsia="ko-KR"/>
        </w:rPr>
        <w:t>,</w:t>
      </w:r>
      <w:r w:rsidR="00C60FD8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전기차는 </w:t>
      </w:r>
      <w:r w:rsidR="00F2663C">
        <w:rPr>
          <w:rFonts w:ascii="굴림" w:eastAsia="굴림" w:hAnsi="굴림"/>
          <w:sz w:val="24"/>
          <w:lang w:eastAsia="ko-KR"/>
        </w:rPr>
        <w:t>128.1</w:t>
      </w:r>
      <w:r>
        <w:rPr>
          <w:rFonts w:ascii="굴림" w:eastAsia="굴림" w:hAnsi="굴림"/>
          <w:sz w:val="24"/>
          <w:lang w:eastAsia="ko-KR"/>
        </w:rPr>
        <w:t>%</w:t>
      </w:r>
      <w:r w:rsidR="00F2663C">
        <w:rPr>
          <w:rFonts w:ascii="굴림" w:eastAsia="굴림" w:hAnsi="굴림"/>
          <w:sz w:val="24"/>
          <w:lang w:eastAsia="ko-KR"/>
        </w:rPr>
        <w:t xml:space="preserve"> </w:t>
      </w:r>
      <w:r w:rsidR="00F2663C">
        <w:rPr>
          <w:rFonts w:ascii="굴림" w:eastAsia="굴림" w:hAnsi="굴림" w:hint="eastAsia"/>
          <w:sz w:val="24"/>
          <w:lang w:eastAsia="ko-KR"/>
        </w:rPr>
        <w:t xml:space="preserve">성장한 </w:t>
      </w:r>
      <w:r w:rsidR="00F2663C">
        <w:rPr>
          <w:rFonts w:ascii="굴림" w:eastAsia="굴림" w:hAnsi="굴림"/>
          <w:sz w:val="24"/>
          <w:lang w:eastAsia="ko-KR"/>
        </w:rPr>
        <w:t>4</w:t>
      </w:r>
      <w:r w:rsidR="00F2663C">
        <w:rPr>
          <w:rFonts w:ascii="굴림" w:eastAsia="굴림" w:hAnsi="굴림" w:hint="eastAsia"/>
          <w:sz w:val="24"/>
          <w:lang w:eastAsia="ko-KR"/>
        </w:rPr>
        <w:t xml:space="preserve">만 </w:t>
      </w:r>
      <w:r w:rsidR="00F2663C">
        <w:rPr>
          <w:rFonts w:ascii="굴림" w:eastAsia="굴림" w:hAnsi="굴림"/>
          <w:sz w:val="24"/>
          <w:lang w:eastAsia="ko-KR"/>
        </w:rPr>
        <w:t>2,448</w:t>
      </w:r>
      <w:r w:rsidR="00F2663C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/>
          <w:sz w:val="24"/>
          <w:lang w:eastAsia="ko-KR"/>
        </w:rPr>
        <w:t xml:space="preserve">, </w:t>
      </w:r>
      <w:proofErr w:type="spellStart"/>
      <w:r>
        <w:rPr>
          <w:rFonts w:ascii="굴림" w:eastAsia="굴림" w:hAnsi="굴림" w:hint="eastAsia"/>
          <w:sz w:val="24"/>
          <w:lang w:eastAsia="ko-KR"/>
        </w:rPr>
        <w:t>수소전기차</w:t>
      </w:r>
      <w:proofErr w:type="spellEnd"/>
      <w:r>
        <w:rPr>
          <w:rFonts w:ascii="굴림" w:eastAsia="굴림" w:hAnsi="굴림" w:hint="eastAsia"/>
          <w:sz w:val="24"/>
          <w:lang w:eastAsia="ko-KR"/>
        </w:rPr>
        <w:t>(</w:t>
      </w:r>
      <w:proofErr w:type="spellStart"/>
      <w:r>
        <w:rPr>
          <w:rFonts w:ascii="굴림" w:eastAsia="굴림" w:hAnsi="굴림" w:hint="eastAsia"/>
          <w:sz w:val="24"/>
          <w:lang w:eastAsia="ko-KR"/>
        </w:rPr>
        <w:t>넥쏘</w:t>
      </w:r>
      <w:proofErr w:type="spellEnd"/>
      <w:r>
        <w:rPr>
          <w:rFonts w:ascii="굴림" w:eastAsia="굴림" w:hAnsi="굴림" w:hint="eastAsia"/>
          <w:sz w:val="24"/>
          <w:lang w:eastAsia="ko-KR"/>
        </w:rPr>
        <w:t xml:space="preserve">)는 </w:t>
      </w:r>
      <w:r w:rsidR="00F2663C">
        <w:rPr>
          <w:rFonts w:ascii="굴림" w:eastAsia="굴림" w:hAnsi="굴림"/>
          <w:sz w:val="24"/>
          <w:lang w:eastAsia="ko-KR"/>
        </w:rPr>
        <w:t xml:space="preserve">46.9% </w:t>
      </w:r>
      <w:r w:rsidR="00F2663C">
        <w:rPr>
          <w:rFonts w:ascii="굴림" w:eastAsia="굴림" w:hAnsi="굴림" w:hint="eastAsia"/>
          <w:sz w:val="24"/>
          <w:lang w:eastAsia="ko-KR"/>
        </w:rPr>
        <w:t xml:space="preserve">성장한 </w:t>
      </w:r>
      <w:r w:rsidR="00F2663C">
        <w:rPr>
          <w:rFonts w:ascii="굴림" w:eastAsia="굴림" w:hAnsi="굴림"/>
          <w:sz w:val="24"/>
          <w:lang w:eastAsia="ko-KR"/>
        </w:rPr>
        <w:t>8,502</w:t>
      </w:r>
      <w:r w:rsidR="00F2663C">
        <w:rPr>
          <w:rFonts w:ascii="굴림" w:eastAsia="굴림" w:hAnsi="굴림" w:hint="eastAsia"/>
          <w:sz w:val="24"/>
          <w:lang w:eastAsia="ko-KR"/>
        </w:rPr>
        <w:t>대가 팔렸다.</w:t>
      </w:r>
    </w:p>
    <w:p w14:paraId="0848D77D" w14:textId="77777777" w:rsidR="00DB7BC9" w:rsidRDefault="00DB7BC9" w:rsidP="00DB7BC9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37601BE4" w14:textId="144BC03E" w:rsidR="00EB59EE" w:rsidRPr="0068188D" w:rsidRDefault="0068188D" w:rsidP="00EB59EE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현대차는 전기차 전용 플랫폼 </w:t>
      </w:r>
      <w:r>
        <w:rPr>
          <w:rFonts w:ascii="굴림" w:eastAsia="굴림" w:hAnsi="굴림"/>
          <w:sz w:val="24"/>
          <w:lang w:eastAsia="ko-KR"/>
        </w:rPr>
        <w:t xml:space="preserve">E-GMP </w:t>
      </w:r>
      <w:r>
        <w:rPr>
          <w:rFonts w:ascii="굴림" w:eastAsia="굴림" w:hAnsi="굴림" w:hint="eastAsia"/>
          <w:sz w:val="24"/>
          <w:lang w:eastAsia="ko-KR"/>
        </w:rPr>
        <w:t xml:space="preserve">기반의 </w:t>
      </w:r>
      <w:r w:rsidR="00DB7BC9">
        <w:rPr>
          <w:rFonts w:ascii="굴림" w:eastAsia="굴림" w:hAnsi="굴림" w:hint="eastAsia"/>
          <w:sz w:val="24"/>
          <w:lang w:eastAsia="ko-KR"/>
        </w:rPr>
        <w:t xml:space="preserve">첫 전용 </w:t>
      </w:r>
      <w:r>
        <w:rPr>
          <w:rFonts w:ascii="굴림" w:eastAsia="굴림" w:hAnsi="굴림" w:hint="eastAsia"/>
          <w:sz w:val="24"/>
          <w:lang w:eastAsia="ko-KR"/>
        </w:rPr>
        <w:t>전기차</w:t>
      </w:r>
      <w:r w:rsidR="00DB7BC9">
        <w:rPr>
          <w:rFonts w:ascii="굴림" w:eastAsia="굴림" w:hAnsi="굴림"/>
          <w:sz w:val="24"/>
          <w:lang w:eastAsia="ko-KR"/>
        </w:rPr>
        <w:t xml:space="preserve"> </w:t>
      </w:r>
      <w:proofErr w:type="spellStart"/>
      <w:r w:rsidR="00DB7BC9">
        <w:rPr>
          <w:rFonts w:ascii="굴림" w:eastAsia="굴림" w:hAnsi="굴림" w:hint="eastAsia"/>
          <w:sz w:val="24"/>
          <w:lang w:eastAsia="ko-KR"/>
        </w:rPr>
        <w:t>아이오닉</w:t>
      </w:r>
      <w:proofErr w:type="spellEnd"/>
      <w:r w:rsidR="00DB7BC9">
        <w:rPr>
          <w:rFonts w:ascii="굴림" w:eastAsia="굴림" w:hAnsi="굴림" w:hint="eastAsia"/>
          <w:sz w:val="24"/>
          <w:lang w:eastAsia="ko-KR"/>
        </w:rPr>
        <w:t xml:space="preserve">5의 인기를 </w:t>
      </w:r>
      <w:proofErr w:type="spellStart"/>
      <w:r w:rsidR="00DB7BC9">
        <w:rPr>
          <w:rFonts w:ascii="굴림" w:eastAsia="굴림" w:hAnsi="굴림" w:hint="eastAsia"/>
          <w:sz w:val="24"/>
          <w:lang w:eastAsia="ko-KR"/>
        </w:rPr>
        <w:t>발판삼아</w:t>
      </w:r>
      <w:proofErr w:type="spellEnd"/>
      <w:r w:rsidR="00DB7BC9">
        <w:rPr>
          <w:rFonts w:ascii="굴림" w:eastAsia="굴림" w:hAnsi="굴림" w:hint="eastAsia"/>
          <w:sz w:val="24"/>
          <w:lang w:eastAsia="ko-KR"/>
        </w:rPr>
        <w:t xml:space="preserve"> 후속 전기차 </w:t>
      </w:r>
      <w:r>
        <w:rPr>
          <w:rFonts w:ascii="굴림" w:eastAsia="굴림" w:hAnsi="굴림" w:hint="eastAsia"/>
          <w:sz w:val="24"/>
          <w:lang w:eastAsia="ko-KR"/>
        </w:rPr>
        <w:t>모델</w:t>
      </w:r>
      <w:r w:rsidR="00DB7BC9">
        <w:rPr>
          <w:rFonts w:ascii="굴림" w:eastAsia="굴림" w:hAnsi="굴림" w:hint="eastAsia"/>
          <w:sz w:val="24"/>
          <w:lang w:eastAsia="ko-KR"/>
        </w:rPr>
        <w:t xml:space="preserve"> 준비에 박차를 가하는 </w:t>
      </w:r>
      <w:r w:rsidR="00CF62EE">
        <w:rPr>
          <w:rFonts w:ascii="굴림" w:eastAsia="굴림" w:hAnsi="굴림" w:hint="eastAsia"/>
          <w:sz w:val="24"/>
          <w:lang w:eastAsia="ko-KR"/>
        </w:rPr>
        <w:t>한편</w:t>
      </w:r>
      <w:r w:rsidR="00DB7BC9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전 세계 </w:t>
      </w:r>
      <w:r w:rsidR="005773E0">
        <w:rPr>
          <w:rFonts w:ascii="굴림" w:eastAsia="굴림" w:hAnsi="굴림" w:hint="eastAsia"/>
          <w:sz w:val="24"/>
          <w:lang w:eastAsia="ko-KR"/>
        </w:rPr>
        <w:t>친환경</w:t>
      </w:r>
      <w:r>
        <w:rPr>
          <w:rFonts w:ascii="굴림" w:eastAsia="굴림" w:hAnsi="굴림" w:hint="eastAsia"/>
          <w:sz w:val="24"/>
          <w:lang w:eastAsia="ko-KR"/>
        </w:rPr>
        <w:t>차 시장에서의 입지를 더욱 공고히 다질 계획이다.</w:t>
      </w:r>
    </w:p>
    <w:p w14:paraId="61A97EC6" w14:textId="77777777" w:rsidR="003F5393" w:rsidRPr="0071219F" w:rsidRDefault="003F5393" w:rsidP="0052040E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5CA04F0D" w14:textId="45D5832E" w:rsidR="00EB59EE" w:rsidRDefault="00EB59EE" w:rsidP="007F073C">
      <w:pPr>
        <w:pStyle w:val="a7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상용차는 </w:t>
      </w:r>
      <w:r w:rsidR="00C44FA2">
        <w:rPr>
          <w:rFonts w:ascii="굴림" w:eastAsia="굴림" w:hAnsi="굴림"/>
          <w:sz w:val="24"/>
          <w:lang w:eastAsia="ko-KR"/>
        </w:rPr>
        <w:t>9만 2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C44FA2">
        <w:rPr>
          <w:rFonts w:ascii="굴림" w:eastAsia="굴림" w:hAnsi="굴림"/>
          <w:sz w:val="24"/>
          <w:lang w:eastAsia="ko-KR"/>
        </w:rPr>
        <w:t>218</w:t>
      </w:r>
      <w:r w:rsidR="005402D1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 xml:space="preserve">의 판매고를 올린 포터와 </w:t>
      </w:r>
      <w:r w:rsidR="00C44FA2">
        <w:rPr>
          <w:rFonts w:ascii="굴림" w:eastAsia="굴림" w:hAnsi="굴림"/>
          <w:sz w:val="24"/>
          <w:lang w:eastAsia="ko-KR"/>
        </w:rPr>
        <w:t>2</w:t>
      </w:r>
      <w:r w:rsidR="00C44FA2">
        <w:rPr>
          <w:rFonts w:ascii="굴림" w:eastAsia="굴림" w:hAnsi="굴림" w:hint="eastAsia"/>
          <w:sz w:val="24"/>
          <w:lang w:eastAsia="ko-KR"/>
        </w:rPr>
        <w:t>만</w:t>
      </w:r>
      <w:r w:rsidR="00C44FA2">
        <w:rPr>
          <w:rFonts w:ascii="굴림" w:eastAsia="굴림" w:hAnsi="굴림"/>
          <w:sz w:val="24"/>
          <w:lang w:eastAsia="ko-KR"/>
        </w:rPr>
        <w:t xml:space="preserve"> 6</w:t>
      </w:r>
      <w:r>
        <w:rPr>
          <w:rFonts w:ascii="굴림" w:eastAsia="굴림" w:hAnsi="굴림"/>
          <w:sz w:val="24"/>
          <w:lang w:eastAsia="ko-KR"/>
        </w:rPr>
        <w:t>,</w:t>
      </w:r>
      <w:r w:rsidR="00C44FA2">
        <w:rPr>
          <w:rFonts w:ascii="굴림" w:eastAsia="굴림" w:hAnsi="굴림"/>
          <w:sz w:val="24"/>
          <w:lang w:eastAsia="ko-KR"/>
        </w:rPr>
        <w:t>240</w:t>
      </w:r>
      <w:r>
        <w:rPr>
          <w:rFonts w:ascii="굴림" w:eastAsia="굴림" w:hAnsi="굴림" w:hint="eastAsia"/>
          <w:sz w:val="24"/>
          <w:lang w:eastAsia="ko-KR"/>
        </w:rPr>
        <w:t xml:space="preserve">대가 팔린 </w:t>
      </w:r>
      <w:proofErr w:type="spellStart"/>
      <w:r>
        <w:rPr>
          <w:rFonts w:ascii="굴림" w:eastAsia="굴림" w:hAnsi="굴림" w:hint="eastAsia"/>
          <w:sz w:val="24"/>
          <w:lang w:eastAsia="ko-KR"/>
        </w:rPr>
        <w:t>스타리아</w:t>
      </w:r>
      <w:proofErr w:type="spellEnd"/>
      <w:r w:rsidR="00615500">
        <w:rPr>
          <w:rFonts w:ascii="굴림" w:eastAsia="굴림" w:hAnsi="굴림" w:hint="eastAsia"/>
          <w:sz w:val="24"/>
          <w:lang w:eastAsia="ko-KR"/>
        </w:rPr>
        <w:t xml:space="preserve"> 등을</w:t>
      </w:r>
      <w:bookmarkStart w:id="1" w:name="_GoBack"/>
      <w:bookmarkEnd w:id="1"/>
      <w:r>
        <w:rPr>
          <w:rFonts w:ascii="굴림" w:eastAsia="굴림" w:hAnsi="굴림" w:hint="eastAsia"/>
          <w:sz w:val="24"/>
          <w:lang w:eastAsia="ko-KR"/>
        </w:rPr>
        <w:t xml:space="preserve"> 합한 소형 상용차가 </w:t>
      </w:r>
      <w:r w:rsidR="00C44FA2">
        <w:rPr>
          <w:rFonts w:ascii="굴림" w:eastAsia="굴림" w:hAnsi="굴림"/>
          <w:sz w:val="24"/>
          <w:lang w:eastAsia="ko-KR"/>
        </w:rPr>
        <w:t>12</w:t>
      </w:r>
      <w:r>
        <w:rPr>
          <w:rFonts w:ascii="굴림" w:eastAsia="굴림" w:hAnsi="굴림" w:hint="eastAsia"/>
          <w:sz w:val="24"/>
          <w:lang w:eastAsia="ko-KR"/>
        </w:rPr>
        <w:t xml:space="preserve">만 </w:t>
      </w:r>
      <w:r w:rsidR="00C44FA2">
        <w:rPr>
          <w:rFonts w:ascii="굴림" w:eastAsia="굴림" w:hAnsi="굴림"/>
          <w:sz w:val="24"/>
          <w:lang w:eastAsia="ko-KR"/>
        </w:rPr>
        <w:t>5</w:t>
      </w:r>
      <w:r>
        <w:rPr>
          <w:rFonts w:ascii="굴림" w:eastAsia="굴림" w:hAnsi="굴림" w:hint="eastAsia"/>
          <w:sz w:val="24"/>
          <w:lang w:eastAsia="ko-KR"/>
        </w:rPr>
        <w:t>,</w:t>
      </w:r>
      <w:r w:rsidR="00C44FA2">
        <w:rPr>
          <w:rFonts w:ascii="굴림" w:eastAsia="굴림" w:hAnsi="굴림"/>
          <w:sz w:val="24"/>
          <w:lang w:eastAsia="ko-KR"/>
        </w:rPr>
        <w:t>650</w:t>
      </w:r>
      <w:r>
        <w:rPr>
          <w:rFonts w:ascii="굴림" w:eastAsia="굴림" w:hAnsi="굴림" w:hint="eastAsia"/>
          <w:sz w:val="24"/>
          <w:lang w:eastAsia="ko-KR"/>
        </w:rPr>
        <w:t>대 판매됐고,</w:t>
      </w:r>
      <w:r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>중대형 버스와 트럭을 합한 대형 상용차는</w:t>
      </w:r>
      <w:r w:rsidR="00C44FA2">
        <w:rPr>
          <w:rFonts w:ascii="굴림" w:eastAsia="굴림" w:hAnsi="굴림" w:hint="eastAsia"/>
          <w:sz w:val="24"/>
          <w:lang w:eastAsia="ko-KR"/>
        </w:rPr>
        <w:t xml:space="preserve"> 2</w:t>
      </w:r>
      <w:r>
        <w:rPr>
          <w:rFonts w:ascii="굴림" w:eastAsia="굴림" w:hAnsi="굴림" w:hint="eastAsia"/>
          <w:sz w:val="24"/>
          <w:lang w:eastAsia="ko-KR"/>
        </w:rPr>
        <w:t xml:space="preserve"> 만 </w:t>
      </w:r>
      <w:r w:rsidR="00C44FA2">
        <w:rPr>
          <w:rFonts w:ascii="굴림" w:eastAsia="굴림" w:hAnsi="굴림"/>
          <w:sz w:val="24"/>
          <w:lang w:eastAsia="ko-KR"/>
        </w:rPr>
        <w:t>8</w:t>
      </w:r>
      <w:r>
        <w:rPr>
          <w:rFonts w:ascii="굴림" w:eastAsia="굴림" w:hAnsi="굴림"/>
          <w:sz w:val="24"/>
          <w:lang w:eastAsia="ko-KR"/>
        </w:rPr>
        <w:t>,</w:t>
      </w:r>
      <w:r w:rsidR="00C44FA2">
        <w:rPr>
          <w:rFonts w:ascii="굴림" w:eastAsia="굴림" w:hAnsi="굴림"/>
          <w:sz w:val="24"/>
          <w:lang w:eastAsia="ko-KR"/>
        </w:rPr>
        <w:t>65</w:t>
      </w:r>
      <w:r w:rsidR="000C4422">
        <w:rPr>
          <w:rFonts w:ascii="굴림" w:eastAsia="굴림" w:hAnsi="굴림"/>
          <w:sz w:val="24"/>
          <w:lang w:eastAsia="ko-KR"/>
        </w:rPr>
        <w:t>8</w:t>
      </w:r>
      <w:r>
        <w:rPr>
          <w:rFonts w:ascii="굴림" w:eastAsia="굴림" w:hAnsi="굴림" w:hint="eastAsia"/>
          <w:sz w:val="24"/>
          <w:lang w:eastAsia="ko-KR"/>
        </w:rPr>
        <w:t>대가 판매됐다.</w:t>
      </w:r>
    </w:p>
    <w:p w14:paraId="6CC99256" w14:textId="77777777" w:rsidR="00AE492C" w:rsidRPr="00BE78D6" w:rsidRDefault="00AE492C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2FA67286" w14:textId="7DF45E51" w:rsidR="001C5A7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프리미엄 브랜드 제네시스는 </w:t>
      </w:r>
      <w:r>
        <w:rPr>
          <w:rFonts w:ascii="굴림" w:eastAsia="굴림" w:hAnsi="굴림"/>
          <w:sz w:val="24"/>
          <w:lang w:eastAsia="ko-KR"/>
        </w:rPr>
        <w:t>G80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06411B">
        <w:rPr>
          <w:rFonts w:ascii="굴림" w:eastAsia="굴림" w:hAnsi="굴림"/>
          <w:sz w:val="24"/>
          <w:lang w:eastAsia="ko-KR"/>
        </w:rPr>
        <w:t>5</w:t>
      </w:r>
      <w:r w:rsidR="0006411B">
        <w:rPr>
          <w:rFonts w:ascii="굴림" w:eastAsia="굴림" w:hAnsi="굴림" w:hint="eastAsia"/>
          <w:sz w:val="24"/>
          <w:lang w:eastAsia="ko-KR"/>
        </w:rPr>
        <w:t xml:space="preserve">만 </w:t>
      </w:r>
      <w:r w:rsidR="0006411B">
        <w:rPr>
          <w:rFonts w:ascii="굴림" w:eastAsia="굴림" w:hAnsi="굴림"/>
          <w:sz w:val="24"/>
          <w:lang w:eastAsia="ko-KR"/>
        </w:rPr>
        <w:t>9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06411B">
        <w:rPr>
          <w:rFonts w:ascii="굴림" w:eastAsia="굴림" w:hAnsi="굴림"/>
          <w:sz w:val="24"/>
          <w:lang w:eastAsia="ko-KR"/>
        </w:rPr>
        <w:t>463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r w:rsidR="003147DC" w:rsidRPr="00DC069B">
        <w:rPr>
          <w:rFonts w:ascii="굴림" w:eastAsia="굴림" w:hAnsi="굴림"/>
          <w:sz w:val="24"/>
          <w:lang w:eastAsia="ko-KR"/>
        </w:rPr>
        <w:t>GV</w:t>
      </w:r>
      <w:r w:rsidR="003147DC">
        <w:rPr>
          <w:rFonts w:ascii="굴림" w:eastAsia="굴림" w:hAnsi="굴림"/>
          <w:sz w:val="24"/>
          <w:lang w:eastAsia="ko-KR"/>
        </w:rPr>
        <w:t>6</w:t>
      </w:r>
      <w:r w:rsidR="003147DC" w:rsidRPr="00DC069B">
        <w:rPr>
          <w:rFonts w:ascii="굴림" w:eastAsia="굴림" w:hAnsi="굴림"/>
          <w:sz w:val="24"/>
          <w:lang w:eastAsia="ko-KR"/>
        </w:rPr>
        <w:t>0</w:t>
      </w:r>
      <w:r w:rsidR="003147DC">
        <w:rPr>
          <w:rFonts w:ascii="굴림" w:eastAsia="굴림" w:hAnsi="굴림"/>
          <w:sz w:val="24"/>
          <w:lang w:eastAsia="ko-KR"/>
        </w:rPr>
        <w:t xml:space="preserve"> </w:t>
      </w:r>
      <w:r w:rsidR="0006411B">
        <w:rPr>
          <w:rFonts w:ascii="굴림" w:eastAsia="굴림" w:hAnsi="굴림"/>
          <w:sz w:val="24"/>
          <w:lang w:eastAsia="ko-KR"/>
        </w:rPr>
        <w:t>1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06411B">
        <w:rPr>
          <w:rFonts w:ascii="굴림" w:eastAsia="굴림" w:hAnsi="굴림"/>
          <w:sz w:val="24"/>
          <w:lang w:eastAsia="ko-KR"/>
        </w:rPr>
        <w:t>190</w:t>
      </w:r>
      <w:r w:rsidR="003147DC">
        <w:rPr>
          <w:rFonts w:ascii="굴림" w:eastAsia="굴림" w:hAnsi="굴림" w:hint="eastAsia"/>
          <w:sz w:val="24"/>
          <w:lang w:eastAsia="ko-KR"/>
        </w:rPr>
        <w:t>대,</w:t>
      </w:r>
      <w:r w:rsidR="003147DC">
        <w:rPr>
          <w:rFonts w:ascii="굴림" w:eastAsia="굴림" w:hAnsi="굴림"/>
          <w:sz w:val="24"/>
          <w:lang w:eastAsia="ko-KR"/>
        </w:rPr>
        <w:t xml:space="preserve"> </w:t>
      </w:r>
      <w:r w:rsidRPr="00DC069B">
        <w:rPr>
          <w:rFonts w:ascii="굴림" w:eastAsia="굴림" w:hAnsi="굴림"/>
          <w:sz w:val="24"/>
          <w:lang w:eastAsia="ko-KR"/>
        </w:rPr>
        <w:t xml:space="preserve">GV70 </w:t>
      </w:r>
      <w:r w:rsidR="0006411B">
        <w:rPr>
          <w:rFonts w:ascii="굴림" w:eastAsia="굴림" w:hAnsi="굴림"/>
          <w:sz w:val="24"/>
          <w:lang w:eastAsia="ko-KR"/>
        </w:rPr>
        <w:t>4</w:t>
      </w:r>
      <w:r w:rsidR="0006411B">
        <w:rPr>
          <w:rFonts w:ascii="굴림" w:eastAsia="굴림" w:hAnsi="굴림" w:hint="eastAsia"/>
          <w:sz w:val="24"/>
          <w:lang w:eastAsia="ko-KR"/>
        </w:rPr>
        <w:t xml:space="preserve">만 </w:t>
      </w:r>
      <w:r w:rsidR="0006411B">
        <w:rPr>
          <w:rFonts w:ascii="굴림" w:eastAsia="굴림" w:hAnsi="굴림"/>
          <w:sz w:val="24"/>
          <w:lang w:eastAsia="ko-KR"/>
        </w:rPr>
        <w:t>994</w:t>
      </w:r>
      <w:r w:rsidRPr="00DC069B">
        <w:rPr>
          <w:rFonts w:ascii="굴림" w:eastAsia="굴림" w:hAnsi="굴림"/>
          <w:sz w:val="24"/>
          <w:lang w:eastAsia="ko-KR"/>
        </w:rPr>
        <w:t>대</w:t>
      </w:r>
      <w:r>
        <w:rPr>
          <w:rFonts w:ascii="굴림" w:eastAsia="굴림" w:hAnsi="굴림"/>
          <w:sz w:val="24"/>
          <w:lang w:eastAsia="ko-KR"/>
        </w:rPr>
        <w:t>,</w:t>
      </w:r>
      <w:r w:rsidRPr="00DC069B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/>
          <w:sz w:val="24"/>
          <w:lang w:eastAsia="ko-KR"/>
        </w:rPr>
        <w:t>GV80</w:t>
      </w:r>
      <w:r w:rsidR="00E41BBB">
        <w:rPr>
          <w:rFonts w:ascii="굴림" w:eastAsia="굴림" w:hAnsi="굴림" w:hint="eastAsia"/>
          <w:sz w:val="24"/>
          <w:lang w:eastAsia="ko-KR"/>
        </w:rPr>
        <w:t xml:space="preserve"> </w:t>
      </w:r>
      <w:r w:rsidR="0006411B">
        <w:rPr>
          <w:rFonts w:ascii="굴림" w:eastAsia="굴림" w:hAnsi="굴림"/>
          <w:sz w:val="24"/>
          <w:lang w:eastAsia="ko-KR"/>
        </w:rPr>
        <w:t>2</w:t>
      </w:r>
      <w:r w:rsidR="0006411B">
        <w:rPr>
          <w:rFonts w:ascii="굴림" w:eastAsia="굴림" w:hAnsi="굴림" w:hint="eastAsia"/>
          <w:sz w:val="24"/>
          <w:lang w:eastAsia="ko-KR"/>
        </w:rPr>
        <w:t xml:space="preserve">만 </w:t>
      </w:r>
      <w:r w:rsidR="0006411B">
        <w:rPr>
          <w:rFonts w:ascii="굴림" w:eastAsia="굴림" w:hAnsi="굴림"/>
          <w:sz w:val="24"/>
          <w:lang w:eastAsia="ko-KR"/>
        </w:rPr>
        <w:t>4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06411B">
        <w:rPr>
          <w:rFonts w:ascii="굴림" w:eastAsia="굴림" w:hAnsi="굴림"/>
          <w:sz w:val="24"/>
          <w:lang w:eastAsia="ko-KR"/>
        </w:rPr>
        <w:t>591</w:t>
      </w:r>
      <w:r>
        <w:rPr>
          <w:rFonts w:ascii="굴림" w:eastAsia="굴림" w:hAnsi="굴림" w:hint="eastAsia"/>
          <w:sz w:val="24"/>
          <w:lang w:eastAsia="ko-KR"/>
        </w:rPr>
        <w:t>대 등</w:t>
      </w:r>
      <w:r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>총</w:t>
      </w:r>
      <w:r w:rsidR="00C80500">
        <w:rPr>
          <w:rFonts w:ascii="굴림" w:eastAsia="굴림" w:hAnsi="굴림" w:hint="eastAsia"/>
          <w:sz w:val="24"/>
          <w:lang w:eastAsia="ko-KR"/>
        </w:rPr>
        <w:t xml:space="preserve"> </w:t>
      </w:r>
      <w:r w:rsidR="0006411B">
        <w:rPr>
          <w:rFonts w:ascii="굴림" w:eastAsia="굴림" w:hAnsi="굴림"/>
          <w:sz w:val="24"/>
          <w:lang w:eastAsia="ko-KR"/>
        </w:rPr>
        <w:t>13</w:t>
      </w:r>
      <w:r w:rsidR="0006411B">
        <w:rPr>
          <w:rFonts w:ascii="굴림" w:eastAsia="굴림" w:hAnsi="굴림" w:hint="eastAsia"/>
          <w:sz w:val="24"/>
          <w:lang w:eastAsia="ko-KR"/>
        </w:rPr>
        <w:t xml:space="preserve">만 </w:t>
      </w:r>
      <w:r w:rsidR="0006411B">
        <w:rPr>
          <w:rFonts w:ascii="굴림" w:eastAsia="굴림" w:hAnsi="굴림"/>
          <w:sz w:val="24"/>
          <w:lang w:eastAsia="ko-KR"/>
        </w:rPr>
        <w:t>8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06411B">
        <w:rPr>
          <w:rFonts w:ascii="굴림" w:eastAsia="굴림" w:hAnsi="굴림"/>
          <w:sz w:val="24"/>
          <w:lang w:eastAsia="ko-KR"/>
        </w:rPr>
        <w:t>756</w:t>
      </w:r>
      <w:r w:rsidR="00C27398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가 팔렸다.</w:t>
      </w:r>
    </w:p>
    <w:p w14:paraId="1F844B55" w14:textId="77777777" w:rsidR="001C5A7F" w:rsidRPr="009F6DEF" w:rsidRDefault="001C5A7F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314ACEC0" w14:textId="77777777" w:rsidR="001C5A7F" w:rsidRPr="006B3EA4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F81BEB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4612BA83" w14:textId="1622C2A6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1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해외 시장에서 </w:t>
      </w:r>
      <w:r w:rsidR="001C7A31">
        <w:rPr>
          <w:rFonts w:ascii="굴림" w:eastAsia="굴림" w:hAnsi="굴림" w:hint="eastAsia"/>
          <w:sz w:val="24"/>
          <w:lang w:eastAsia="ko-KR"/>
        </w:rPr>
        <w:t xml:space="preserve">지난 </w:t>
      </w:r>
      <w:r w:rsidR="001C7A31">
        <w:rPr>
          <w:rFonts w:ascii="굴림" w:eastAsia="굴림" w:hAnsi="굴림"/>
          <w:sz w:val="24"/>
          <w:lang w:eastAsia="ko-KR"/>
        </w:rPr>
        <w:t>2020</w:t>
      </w:r>
      <w:r w:rsidR="001C7A31">
        <w:rPr>
          <w:rFonts w:ascii="굴림" w:eastAsia="굴림" w:hAnsi="굴림" w:hint="eastAsia"/>
          <w:sz w:val="24"/>
          <w:lang w:eastAsia="ko-KR"/>
        </w:rPr>
        <w:t>년</w:t>
      </w:r>
      <w:r w:rsidR="00600232">
        <w:rPr>
          <w:rFonts w:ascii="굴림" w:eastAsia="굴림" w:hAnsi="굴림" w:hint="eastAsia"/>
          <w:sz w:val="24"/>
          <w:lang w:eastAsia="ko-KR"/>
        </w:rPr>
        <w:t xml:space="preserve"> 대비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171EE5">
        <w:rPr>
          <w:rFonts w:ascii="굴림" w:eastAsia="굴림" w:hAnsi="굴림"/>
          <w:sz w:val="24"/>
          <w:lang w:eastAsia="ko-KR"/>
        </w:rPr>
        <w:t>7</w:t>
      </w:r>
      <w:r w:rsidR="00442A3E">
        <w:rPr>
          <w:rFonts w:ascii="굴림" w:eastAsia="굴림" w:hAnsi="굴림"/>
          <w:sz w:val="24"/>
          <w:lang w:eastAsia="ko-KR"/>
        </w:rPr>
        <w:t>.</w:t>
      </w:r>
      <w:r w:rsidR="00171EE5">
        <w:rPr>
          <w:rFonts w:ascii="굴림" w:eastAsia="굴림" w:hAnsi="굴림"/>
          <w:sz w:val="24"/>
          <w:lang w:eastAsia="ko-KR"/>
        </w:rPr>
        <w:t>0</w:t>
      </w:r>
      <w:r w:rsidR="0034695C">
        <w:rPr>
          <w:rFonts w:ascii="굴림" w:eastAsia="굴림" w:hAnsi="굴림"/>
          <w:sz w:val="24"/>
          <w:lang w:eastAsia="ko-KR"/>
        </w:rPr>
        <w:t>%</w:t>
      </w:r>
      <w:r w:rsidRPr="00AA4547">
        <w:rPr>
          <w:rFonts w:ascii="굴림" w:eastAsia="굴림" w:hAnsi="굴림"/>
          <w:sz w:val="24"/>
          <w:lang w:eastAsia="ko-KR"/>
        </w:rPr>
        <w:t xml:space="preserve"> </w:t>
      </w:r>
      <w:r w:rsidR="00A55D9B">
        <w:rPr>
          <w:rFonts w:ascii="굴림" w:eastAsia="굴림" w:hAnsi="굴림" w:hint="eastAsia"/>
          <w:sz w:val="24"/>
          <w:lang w:eastAsia="ko-KR"/>
        </w:rPr>
        <w:t>증가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한 </w:t>
      </w:r>
      <w:r w:rsidR="00171EE5">
        <w:rPr>
          <w:rFonts w:ascii="굴림" w:eastAsia="굴림" w:hAnsi="굴림"/>
          <w:sz w:val="24"/>
          <w:lang w:eastAsia="ko-KR"/>
        </w:rPr>
        <w:t>316</w:t>
      </w:r>
      <w:r w:rsidR="00B9580C">
        <w:rPr>
          <w:rFonts w:ascii="굴림" w:eastAsia="굴림" w:hAnsi="굴림" w:hint="eastAsia"/>
          <w:sz w:val="24"/>
          <w:lang w:eastAsia="ko-KR"/>
        </w:rPr>
        <w:t xml:space="preserve">만 </w:t>
      </w:r>
      <w:r w:rsidR="00171EE5">
        <w:rPr>
          <w:rFonts w:ascii="굴림" w:eastAsia="굴림" w:hAnsi="굴림"/>
          <w:sz w:val="24"/>
          <w:lang w:eastAsia="ko-KR"/>
        </w:rPr>
        <w:t>4</w:t>
      </w:r>
      <w:r w:rsidR="0034695C">
        <w:rPr>
          <w:rFonts w:ascii="굴림" w:eastAsia="굴림" w:hAnsi="굴림"/>
          <w:sz w:val="24"/>
          <w:lang w:eastAsia="ko-KR"/>
        </w:rPr>
        <w:t>,</w:t>
      </w:r>
      <w:r w:rsidR="00171EE5">
        <w:rPr>
          <w:rFonts w:ascii="굴림" w:eastAsia="굴림" w:hAnsi="굴림"/>
          <w:sz w:val="24"/>
          <w:lang w:eastAsia="ko-KR"/>
        </w:rPr>
        <w:t>143</w:t>
      </w:r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578A0556" w14:textId="3C3D275D" w:rsidR="001C5A7F" w:rsidRPr="00717764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7380291E" w14:textId="336B232A" w:rsidR="00306B85" w:rsidRDefault="001C5A7F" w:rsidP="004928DD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6B3EA4">
        <w:rPr>
          <w:rFonts w:ascii="굴림" w:eastAsia="굴림" w:hAnsi="굴림" w:hint="eastAsia"/>
          <w:sz w:val="24"/>
          <w:lang w:eastAsia="ko-KR"/>
        </w:rPr>
        <w:t xml:space="preserve">현대차 관계자는 </w:t>
      </w:r>
      <w:r w:rsidRPr="006B3EA4">
        <w:rPr>
          <w:rFonts w:ascii="굴림" w:eastAsia="굴림" w:hAnsi="굴림"/>
          <w:sz w:val="24"/>
          <w:lang w:eastAsia="ko-KR"/>
        </w:rPr>
        <w:t>“</w:t>
      </w:r>
      <w:proofErr w:type="spellStart"/>
      <w:r w:rsidR="00DB6947">
        <w:rPr>
          <w:rFonts w:ascii="굴림" w:eastAsia="굴림" w:hAnsi="굴림" w:hint="eastAsia"/>
          <w:sz w:val="24"/>
          <w:lang w:eastAsia="ko-KR"/>
        </w:rPr>
        <w:t>지난해</w:t>
      </w:r>
      <w:proofErr w:type="spellEnd"/>
      <w:r w:rsidR="00DB6947">
        <w:rPr>
          <w:rFonts w:ascii="굴림" w:eastAsia="굴림" w:hAnsi="굴림" w:hint="eastAsia"/>
          <w:sz w:val="24"/>
          <w:lang w:eastAsia="ko-KR"/>
        </w:rPr>
        <w:t xml:space="preserve"> </w:t>
      </w:r>
      <w:r w:rsidR="002831D1">
        <w:rPr>
          <w:rFonts w:ascii="굴림" w:eastAsia="굴림" w:hAnsi="굴림" w:hint="eastAsia"/>
          <w:sz w:val="24"/>
          <w:lang w:eastAsia="ko-KR"/>
        </w:rPr>
        <w:t>반도체 부품</w:t>
      </w:r>
      <w:r w:rsidR="00D27B50">
        <w:rPr>
          <w:rFonts w:ascii="굴림" w:eastAsia="굴림" w:hAnsi="굴림" w:hint="eastAsia"/>
          <w:sz w:val="24"/>
          <w:lang w:eastAsia="ko-KR"/>
        </w:rPr>
        <w:t xml:space="preserve"> 이슈</w:t>
      </w:r>
      <w:r w:rsidR="002831D1">
        <w:rPr>
          <w:rFonts w:ascii="굴림" w:eastAsia="굴림" w:hAnsi="굴림"/>
          <w:sz w:val="24"/>
          <w:lang w:eastAsia="ko-KR"/>
        </w:rPr>
        <w:t xml:space="preserve"> </w:t>
      </w:r>
      <w:r w:rsidR="00DB6947">
        <w:rPr>
          <w:rFonts w:ascii="굴림" w:eastAsia="굴림" w:hAnsi="굴림" w:hint="eastAsia"/>
          <w:sz w:val="24"/>
          <w:lang w:eastAsia="ko-KR"/>
        </w:rPr>
        <w:t>등</w:t>
      </w:r>
      <w:r w:rsidR="002831D1">
        <w:rPr>
          <w:rFonts w:ascii="굴림" w:eastAsia="굴림" w:hAnsi="굴림" w:hint="eastAsia"/>
          <w:sz w:val="24"/>
          <w:lang w:eastAsia="ko-KR"/>
        </w:rPr>
        <w:t xml:space="preserve"> 경영 불확실성이 지속되는 상황</w:t>
      </w:r>
      <w:r w:rsidR="00DB6947">
        <w:rPr>
          <w:rFonts w:ascii="굴림" w:eastAsia="굴림" w:hAnsi="굴림" w:hint="eastAsia"/>
          <w:sz w:val="24"/>
          <w:lang w:eastAsia="ko-KR"/>
        </w:rPr>
        <w:t>에도</w:t>
      </w:r>
      <w:r w:rsidR="00276D1F">
        <w:rPr>
          <w:rFonts w:ascii="굴림" w:eastAsia="굴림" w:hAnsi="굴림" w:hint="eastAsia"/>
          <w:sz w:val="24"/>
          <w:lang w:eastAsia="ko-KR"/>
        </w:rPr>
        <w:t xml:space="preserve"> 차량 생산 일정 조정</w:t>
      </w:r>
      <w:r w:rsidR="002A6831">
        <w:rPr>
          <w:rFonts w:ascii="굴림" w:eastAsia="굴림" w:hAnsi="굴림" w:hint="eastAsia"/>
          <w:sz w:val="24"/>
          <w:lang w:eastAsia="ko-KR"/>
        </w:rPr>
        <w:t xml:space="preserve"> 등</w:t>
      </w:r>
      <w:r w:rsidR="00276D1F">
        <w:rPr>
          <w:rFonts w:ascii="굴림" w:eastAsia="굴림" w:hAnsi="굴림" w:hint="eastAsia"/>
          <w:sz w:val="24"/>
          <w:lang w:eastAsia="ko-KR"/>
        </w:rPr>
        <w:t>을 통해 공급 지연 영향을 최소화</w:t>
      </w:r>
      <w:r w:rsidR="00A01985">
        <w:rPr>
          <w:rFonts w:ascii="굴림" w:eastAsia="굴림" w:hAnsi="굴림" w:hint="eastAsia"/>
          <w:sz w:val="24"/>
          <w:lang w:eastAsia="ko-KR"/>
        </w:rPr>
        <w:t>하</w:t>
      </w:r>
      <w:r w:rsidR="004928DD">
        <w:rPr>
          <w:rFonts w:ascii="굴림" w:eastAsia="굴림" w:hAnsi="굴림" w:hint="eastAsia"/>
          <w:sz w:val="24"/>
          <w:lang w:eastAsia="ko-KR"/>
        </w:rPr>
        <w:t xml:space="preserve">는 한편 우수한 상품성을 </w:t>
      </w:r>
      <w:r w:rsidR="0023720E">
        <w:rPr>
          <w:rFonts w:ascii="굴림" w:eastAsia="굴림" w:hAnsi="굴림" w:hint="eastAsia"/>
          <w:sz w:val="24"/>
          <w:lang w:eastAsia="ko-KR"/>
        </w:rPr>
        <w:t xml:space="preserve">인정 받아 </w:t>
      </w:r>
      <w:r w:rsidR="00DB6947">
        <w:rPr>
          <w:rFonts w:ascii="굴림" w:eastAsia="굴림" w:hAnsi="굴림" w:hint="eastAsia"/>
          <w:sz w:val="24"/>
          <w:lang w:eastAsia="ko-KR"/>
        </w:rPr>
        <w:t>글로벌 판매가 성장세를 기록했다</w:t>
      </w:r>
      <w:r w:rsidR="00DB6947">
        <w:rPr>
          <w:rFonts w:ascii="굴림" w:eastAsia="굴림" w:hAnsi="굴림"/>
          <w:sz w:val="24"/>
          <w:lang w:eastAsia="ko-KR"/>
        </w:rPr>
        <w:t>”</w:t>
      </w:r>
      <w:r w:rsidR="00DB6947">
        <w:rPr>
          <w:rFonts w:ascii="굴림" w:eastAsia="굴림" w:hAnsi="굴림" w:hint="eastAsia"/>
          <w:sz w:val="24"/>
          <w:lang w:eastAsia="ko-KR"/>
        </w:rPr>
        <w:t xml:space="preserve">며 </w:t>
      </w:r>
      <w:r w:rsidR="009059FC">
        <w:rPr>
          <w:rFonts w:ascii="굴림" w:eastAsia="굴림" w:hAnsi="굴림"/>
          <w:sz w:val="24"/>
          <w:lang w:eastAsia="ko-KR"/>
        </w:rPr>
        <w:t>“</w:t>
      </w:r>
      <w:proofErr w:type="spellStart"/>
      <w:r w:rsidR="00DB6947">
        <w:rPr>
          <w:rFonts w:ascii="굴림" w:eastAsia="굴림" w:hAnsi="굴림" w:hint="eastAsia"/>
          <w:sz w:val="24"/>
          <w:lang w:eastAsia="ko-KR"/>
        </w:rPr>
        <w:t>올해는</w:t>
      </w:r>
      <w:proofErr w:type="spellEnd"/>
      <w:r w:rsidR="00DB6947">
        <w:rPr>
          <w:rFonts w:ascii="굴림" w:eastAsia="굴림" w:hAnsi="굴림" w:hint="eastAsia"/>
          <w:sz w:val="24"/>
          <w:lang w:eastAsia="ko-KR"/>
        </w:rPr>
        <w:t xml:space="preserve"> </w:t>
      </w:r>
      <w:proofErr w:type="spellStart"/>
      <w:r w:rsidR="00A01985">
        <w:rPr>
          <w:rFonts w:ascii="굴림" w:eastAsia="굴림" w:hAnsi="굴림" w:hint="eastAsia"/>
          <w:sz w:val="24"/>
          <w:lang w:eastAsia="ko-KR"/>
        </w:rPr>
        <w:t>아이오닉</w:t>
      </w:r>
      <w:proofErr w:type="spellEnd"/>
      <w:r w:rsidR="00A01985">
        <w:rPr>
          <w:rFonts w:ascii="굴림" w:eastAsia="굴림" w:hAnsi="굴림" w:hint="eastAsia"/>
          <w:sz w:val="24"/>
          <w:lang w:eastAsia="ko-KR"/>
        </w:rPr>
        <w:t>6</w:t>
      </w:r>
      <w:r w:rsidR="00A01985">
        <w:rPr>
          <w:rFonts w:ascii="굴림" w:eastAsia="굴림" w:hAnsi="굴림"/>
          <w:sz w:val="24"/>
          <w:lang w:eastAsia="ko-KR"/>
        </w:rPr>
        <w:t xml:space="preserve">, GV70 </w:t>
      </w:r>
      <w:proofErr w:type="spellStart"/>
      <w:r w:rsidR="00A01985">
        <w:rPr>
          <w:rFonts w:ascii="굴림" w:eastAsia="굴림" w:hAnsi="굴림" w:hint="eastAsia"/>
          <w:sz w:val="24"/>
          <w:lang w:eastAsia="ko-KR"/>
        </w:rPr>
        <w:t>전동화모델</w:t>
      </w:r>
      <w:proofErr w:type="spellEnd"/>
      <w:r w:rsidR="00A01985">
        <w:rPr>
          <w:rFonts w:ascii="굴림" w:eastAsia="굴림" w:hAnsi="굴림" w:hint="eastAsia"/>
          <w:sz w:val="24"/>
          <w:lang w:eastAsia="ko-KR"/>
        </w:rPr>
        <w:t xml:space="preserve"> 등 </w:t>
      </w:r>
      <w:r w:rsidR="005C2322">
        <w:rPr>
          <w:rFonts w:ascii="굴림" w:eastAsia="굴림" w:hAnsi="굴림" w:hint="eastAsia"/>
          <w:sz w:val="24"/>
          <w:lang w:eastAsia="ko-KR"/>
        </w:rPr>
        <w:t>경쟁력 있는 신차 출시</w:t>
      </w:r>
      <w:r w:rsidR="00DB6947">
        <w:rPr>
          <w:rFonts w:ascii="굴림" w:eastAsia="굴림" w:hAnsi="굴림" w:hint="eastAsia"/>
          <w:sz w:val="24"/>
          <w:lang w:eastAsia="ko-KR"/>
        </w:rPr>
        <w:t>와 함께 내실 있는 판매 전략을 펼쳐</w:t>
      </w:r>
      <w:r w:rsidR="005C2322">
        <w:rPr>
          <w:rFonts w:ascii="굴림" w:eastAsia="굴림" w:hAnsi="굴림" w:hint="eastAsia"/>
          <w:sz w:val="24"/>
          <w:lang w:eastAsia="ko-KR"/>
        </w:rPr>
        <w:t xml:space="preserve"> 고객이 신뢰하는 친환경 톱 </w:t>
      </w:r>
      <w:proofErr w:type="spellStart"/>
      <w:r w:rsidR="005C2322">
        <w:rPr>
          <w:rFonts w:ascii="굴림" w:eastAsia="굴림" w:hAnsi="굴림" w:hint="eastAsia"/>
          <w:sz w:val="24"/>
          <w:lang w:eastAsia="ko-KR"/>
        </w:rPr>
        <w:t>티어</w:t>
      </w:r>
      <w:proofErr w:type="spellEnd"/>
      <w:r w:rsidR="005C2322">
        <w:rPr>
          <w:rFonts w:ascii="굴림" w:eastAsia="굴림" w:hAnsi="굴림" w:hint="eastAsia"/>
          <w:sz w:val="24"/>
          <w:lang w:eastAsia="ko-KR"/>
        </w:rPr>
        <w:t xml:space="preserve"> 브랜드가 되도록 노력할 것</w:t>
      </w:r>
      <w:r w:rsidR="009059FC">
        <w:rPr>
          <w:rFonts w:ascii="굴림" w:eastAsia="굴림" w:hAnsi="굴림"/>
          <w:sz w:val="24"/>
          <w:lang w:eastAsia="ko-KR"/>
        </w:rPr>
        <w:t>”</w:t>
      </w:r>
      <w:proofErr w:type="spellStart"/>
      <w:r w:rsidR="005C2322">
        <w:rPr>
          <w:rFonts w:ascii="굴림" w:eastAsia="굴림" w:hAnsi="굴림" w:hint="eastAsia"/>
          <w:sz w:val="24"/>
          <w:lang w:eastAsia="ko-KR"/>
        </w:rPr>
        <w:t>이라고</w:t>
      </w:r>
      <w:proofErr w:type="spellEnd"/>
      <w:r w:rsidR="005C2322">
        <w:rPr>
          <w:rFonts w:ascii="굴림" w:eastAsia="굴림" w:hAnsi="굴림" w:hint="eastAsia"/>
          <w:sz w:val="24"/>
          <w:lang w:eastAsia="ko-KR"/>
        </w:rPr>
        <w:t xml:space="preserve"> </w:t>
      </w:r>
      <w:r w:rsidR="009059FC">
        <w:rPr>
          <w:rFonts w:ascii="굴림" w:eastAsia="굴림" w:hAnsi="굴림" w:hint="eastAsia"/>
          <w:sz w:val="24"/>
          <w:lang w:eastAsia="ko-KR"/>
        </w:rPr>
        <w:t>밝혔</w:t>
      </w:r>
      <w:r w:rsidR="00276D1F">
        <w:rPr>
          <w:rFonts w:ascii="굴림" w:eastAsia="굴림" w:hAnsi="굴림" w:hint="eastAsia"/>
          <w:sz w:val="24"/>
          <w:lang w:eastAsia="ko-KR"/>
        </w:rPr>
        <w:t>다</w:t>
      </w:r>
      <w:r w:rsidR="00276D1F">
        <w:rPr>
          <w:rFonts w:ascii="굴림" w:eastAsia="굴림" w:hAnsi="굴림"/>
          <w:sz w:val="24"/>
          <w:lang w:eastAsia="ko-KR"/>
        </w:rPr>
        <w:t>.</w:t>
      </w:r>
    </w:p>
    <w:p w14:paraId="54AF1101" w14:textId="77777777" w:rsidR="00306B85" w:rsidRDefault="00306B85" w:rsidP="00276D1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5B2C3C1D" w14:textId="45F2B795" w:rsidR="00306B85" w:rsidRPr="006B3EA4" w:rsidRDefault="00306B85" w:rsidP="00306B85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>
        <w:rPr>
          <w:rFonts w:ascii="HY헤드라인M" w:eastAsia="HY헤드라인M" w:hAnsi="굴림" w:hint="eastAsia"/>
          <w:sz w:val="26"/>
          <w:szCs w:val="26"/>
          <w:lang w:eastAsia="ko-KR"/>
        </w:rPr>
        <w:t>2</w:t>
      </w:r>
      <w:r>
        <w:rPr>
          <w:rFonts w:ascii="HY헤드라인M" w:eastAsia="HY헤드라인M" w:hAnsi="굴림"/>
          <w:sz w:val="26"/>
          <w:szCs w:val="26"/>
          <w:lang w:eastAsia="ko-KR"/>
        </w:rPr>
        <w:t>02</w:t>
      </w:r>
      <w:r w:rsidR="00ED7B74">
        <w:rPr>
          <w:rFonts w:ascii="HY헤드라인M" w:eastAsia="HY헤드라인M" w:hAnsi="굴림"/>
          <w:sz w:val="26"/>
          <w:szCs w:val="26"/>
          <w:lang w:eastAsia="ko-KR"/>
        </w:rPr>
        <w:t>1</w:t>
      </w:r>
      <w:r>
        <w:rPr>
          <w:rFonts w:ascii="HY헤드라인M" w:eastAsia="HY헤드라인M" w:hAnsi="굴림" w:hint="eastAsia"/>
          <w:sz w:val="26"/>
          <w:szCs w:val="26"/>
          <w:lang w:eastAsia="ko-KR"/>
        </w:rPr>
        <w:t xml:space="preserve">년 </w:t>
      </w:r>
      <w:r>
        <w:rPr>
          <w:rFonts w:ascii="HY헤드라인M" w:eastAsia="HY헤드라인M" w:hAnsi="굴림"/>
          <w:sz w:val="26"/>
          <w:szCs w:val="26"/>
          <w:lang w:eastAsia="ko-KR"/>
        </w:rPr>
        <w:t>12</w:t>
      </w:r>
      <w:r>
        <w:rPr>
          <w:rFonts w:ascii="HY헤드라인M" w:eastAsia="HY헤드라인M" w:hAnsi="굴림" w:hint="eastAsia"/>
          <w:sz w:val="26"/>
          <w:szCs w:val="26"/>
          <w:lang w:eastAsia="ko-KR"/>
        </w:rPr>
        <w:t>월 판매</w:t>
      </w:r>
    </w:p>
    <w:p w14:paraId="4B0AFBD4" w14:textId="77777777" w:rsidR="00306B85" w:rsidRPr="006B3EA4" w:rsidRDefault="00306B85" w:rsidP="00306B8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D3F1471" w14:textId="646D05AD" w:rsidR="001C5A7F" w:rsidRPr="001C5A7F" w:rsidRDefault="00306B85" w:rsidP="00306B85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>한편,</w:t>
      </w:r>
      <w:r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현대차는 </w:t>
      </w:r>
      <w:r>
        <w:rPr>
          <w:rFonts w:ascii="굴림" w:eastAsia="굴림" w:hAnsi="굴림"/>
          <w:sz w:val="24"/>
          <w:lang w:eastAsia="ko-KR"/>
        </w:rPr>
        <w:t>2021</w:t>
      </w:r>
      <w:r>
        <w:rPr>
          <w:rFonts w:ascii="굴림" w:eastAsia="굴림" w:hAnsi="굴림" w:hint="eastAsia"/>
          <w:sz w:val="24"/>
          <w:lang w:eastAsia="ko-KR"/>
        </w:rPr>
        <w:t xml:space="preserve">년 </w:t>
      </w:r>
      <w:r>
        <w:rPr>
          <w:rFonts w:ascii="굴림" w:eastAsia="굴림" w:hAnsi="굴림"/>
          <w:sz w:val="24"/>
          <w:lang w:eastAsia="ko-KR"/>
        </w:rPr>
        <w:t>12</w:t>
      </w:r>
      <w:r>
        <w:rPr>
          <w:rFonts w:ascii="굴림" w:eastAsia="굴림" w:hAnsi="굴림" w:hint="eastAsia"/>
          <w:sz w:val="24"/>
          <w:lang w:eastAsia="ko-KR"/>
        </w:rPr>
        <w:t xml:space="preserve">월 국내 </w:t>
      </w:r>
      <w:r w:rsidR="00D637BA">
        <w:rPr>
          <w:rFonts w:ascii="굴림" w:eastAsia="굴림" w:hAnsi="굴림"/>
          <w:sz w:val="24"/>
          <w:lang w:eastAsia="ko-KR"/>
        </w:rPr>
        <w:t>6</w:t>
      </w:r>
      <w:r>
        <w:rPr>
          <w:rFonts w:ascii="굴림" w:eastAsia="굴림" w:hAnsi="굴림" w:hint="eastAsia"/>
          <w:sz w:val="24"/>
          <w:lang w:eastAsia="ko-KR"/>
        </w:rPr>
        <w:t xml:space="preserve">만 </w:t>
      </w:r>
      <w:r w:rsidR="00387D91">
        <w:rPr>
          <w:rFonts w:ascii="굴림" w:eastAsia="굴림" w:hAnsi="굴림"/>
          <w:sz w:val="24"/>
          <w:lang w:eastAsia="ko-KR"/>
        </w:rPr>
        <w:t>6,112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해외 </w:t>
      </w:r>
      <w:r w:rsidR="00387D91">
        <w:rPr>
          <w:rFonts w:ascii="굴림" w:eastAsia="굴림" w:hAnsi="굴림"/>
          <w:sz w:val="24"/>
          <w:lang w:eastAsia="ko-KR"/>
        </w:rPr>
        <w:t>26</w:t>
      </w:r>
      <w:r>
        <w:rPr>
          <w:rFonts w:ascii="굴림" w:eastAsia="굴림" w:hAnsi="굴림" w:hint="eastAsia"/>
          <w:sz w:val="24"/>
          <w:lang w:eastAsia="ko-KR"/>
        </w:rPr>
        <w:t xml:space="preserve">만 </w:t>
      </w:r>
      <w:r w:rsidR="00387D91">
        <w:rPr>
          <w:rFonts w:ascii="굴림" w:eastAsia="굴림" w:hAnsi="굴림"/>
          <w:sz w:val="24"/>
          <w:lang w:eastAsia="ko-KR"/>
        </w:rPr>
        <w:t>8</w:t>
      </w:r>
      <w:r>
        <w:rPr>
          <w:rFonts w:ascii="굴림" w:eastAsia="굴림" w:hAnsi="굴림"/>
          <w:sz w:val="24"/>
          <w:lang w:eastAsia="ko-KR"/>
        </w:rPr>
        <w:t>,</w:t>
      </w:r>
      <w:r w:rsidR="00387D91">
        <w:rPr>
          <w:rFonts w:ascii="굴림" w:eastAsia="굴림" w:hAnsi="굴림"/>
          <w:sz w:val="24"/>
          <w:lang w:eastAsia="ko-KR"/>
        </w:rPr>
        <w:t>130</w:t>
      </w:r>
      <w:r>
        <w:rPr>
          <w:rFonts w:ascii="굴림" w:eastAsia="굴림" w:hAnsi="굴림" w:hint="eastAsia"/>
          <w:sz w:val="24"/>
          <w:lang w:eastAsia="ko-KR"/>
        </w:rPr>
        <w:t xml:space="preserve">대 등 글로벌 시장에서 </w:t>
      </w:r>
      <w:r w:rsidR="00387D91">
        <w:rPr>
          <w:rFonts w:ascii="굴림" w:eastAsia="굴림" w:hAnsi="굴림"/>
          <w:sz w:val="24"/>
          <w:lang w:eastAsia="ko-KR"/>
        </w:rPr>
        <w:t>33</w:t>
      </w:r>
      <w:r>
        <w:rPr>
          <w:rFonts w:ascii="굴림" w:eastAsia="굴림" w:hAnsi="굴림" w:hint="eastAsia"/>
          <w:sz w:val="24"/>
          <w:lang w:eastAsia="ko-KR"/>
        </w:rPr>
        <w:t>만</w:t>
      </w:r>
      <w:r>
        <w:rPr>
          <w:rFonts w:ascii="굴림" w:eastAsia="굴림" w:hAnsi="굴림"/>
          <w:sz w:val="24"/>
          <w:lang w:eastAsia="ko-KR"/>
        </w:rPr>
        <w:t xml:space="preserve"> </w:t>
      </w:r>
      <w:r w:rsidR="00387D91">
        <w:rPr>
          <w:rFonts w:ascii="굴림" w:eastAsia="굴림" w:hAnsi="굴림"/>
          <w:sz w:val="24"/>
          <w:lang w:eastAsia="ko-KR"/>
        </w:rPr>
        <w:t>4</w:t>
      </w:r>
      <w:r>
        <w:rPr>
          <w:rFonts w:ascii="굴림" w:eastAsia="굴림" w:hAnsi="굴림"/>
          <w:sz w:val="24"/>
          <w:lang w:eastAsia="ko-KR"/>
        </w:rPr>
        <w:t>,</w:t>
      </w:r>
      <w:r w:rsidR="00387D91">
        <w:rPr>
          <w:rFonts w:ascii="굴림" w:eastAsia="굴림" w:hAnsi="굴림"/>
          <w:sz w:val="24"/>
          <w:lang w:eastAsia="ko-KR"/>
        </w:rPr>
        <w:t>242</w:t>
      </w:r>
      <w:r>
        <w:rPr>
          <w:rFonts w:ascii="굴림" w:eastAsia="굴림" w:hAnsi="굴림" w:hint="eastAsia"/>
          <w:sz w:val="24"/>
          <w:lang w:eastAsia="ko-KR"/>
        </w:rPr>
        <w:t>대를 판매했다.</w:t>
      </w:r>
      <w:r>
        <w:rPr>
          <w:rFonts w:ascii="굴림" w:eastAsia="굴림" w:hAnsi="굴림"/>
          <w:sz w:val="24"/>
          <w:lang w:eastAsia="ko-KR"/>
        </w:rPr>
        <w:t xml:space="preserve"> </w:t>
      </w:r>
      <w:r w:rsidR="002831D1">
        <w:rPr>
          <w:rFonts w:ascii="굴림" w:eastAsia="굴림" w:hAnsi="굴림"/>
          <w:sz w:val="24"/>
          <w:lang w:eastAsia="ko-KR"/>
        </w:rPr>
        <w:t>[</w:t>
      </w:r>
      <w:r w:rsidR="002831D1">
        <w:rPr>
          <w:rFonts w:ascii="굴림" w:eastAsia="굴림" w:hAnsi="굴림" w:hint="eastAsia"/>
          <w:sz w:val="24"/>
          <w:lang w:eastAsia="ko-KR"/>
        </w:rPr>
        <w:t>끝]</w:t>
      </w:r>
    </w:p>
    <w:sectPr w:rsidR="001C5A7F" w:rsidRPr="001C5A7F" w:rsidSect="000D67FE">
      <w:headerReference w:type="default" r:id="rId12"/>
      <w:footerReference w:type="default" r:id="rId13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140E4" w14:textId="77777777" w:rsidR="00432871" w:rsidRDefault="00432871" w:rsidP="00CA6E76">
      <w:pPr>
        <w:spacing w:after="0" w:line="240" w:lineRule="auto"/>
      </w:pPr>
      <w:r>
        <w:separator/>
      </w:r>
    </w:p>
  </w:endnote>
  <w:endnote w:type="continuationSeparator" w:id="0">
    <w:p w14:paraId="1EF25572" w14:textId="77777777" w:rsidR="00432871" w:rsidRDefault="00432871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proofErr w:type="spellStart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</w:t>
          </w:r>
          <w:proofErr w:type="spellEnd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 xml:space="preserve">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4687" w14:textId="77777777" w:rsidR="00432871" w:rsidRDefault="00432871" w:rsidP="00CA6E76">
      <w:pPr>
        <w:spacing w:after="0" w:line="240" w:lineRule="auto"/>
      </w:pPr>
      <w:r>
        <w:separator/>
      </w:r>
    </w:p>
  </w:footnote>
  <w:footnote w:type="continuationSeparator" w:id="0">
    <w:p w14:paraId="7FF58F97" w14:textId="77777777" w:rsidR="00432871" w:rsidRDefault="00432871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541A060F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="00615500" w:rsidRPr="00615500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="00615500" w:rsidRPr="00615500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76"/>
    <w:rsid w:val="0000358D"/>
    <w:rsid w:val="00004E53"/>
    <w:rsid w:val="00005E63"/>
    <w:rsid w:val="0001524D"/>
    <w:rsid w:val="00020578"/>
    <w:rsid w:val="0002245A"/>
    <w:rsid w:val="000272E1"/>
    <w:rsid w:val="000303E7"/>
    <w:rsid w:val="00032FCF"/>
    <w:rsid w:val="0003441B"/>
    <w:rsid w:val="00034FAA"/>
    <w:rsid w:val="0004629C"/>
    <w:rsid w:val="0004647C"/>
    <w:rsid w:val="00053A1C"/>
    <w:rsid w:val="00060F07"/>
    <w:rsid w:val="0006411B"/>
    <w:rsid w:val="000651C3"/>
    <w:rsid w:val="000660E0"/>
    <w:rsid w:val="000662FB"/>
    <w:rsid w:val="0006705D"/>
    <w:rsid w:val="000675E3"/>
    <w:rsid w:val="00071942"/>
    <w:rsid w:val="00071B48"/>
    <w:rsid w:val="00073439"/>
    <w:rsid w:val="000740F2"/>
    <w:rsid w:val="000749F9"/>
    <w:rsid w:val="00075C87"/>
    <w:rsid w:val="0008478B"/>
    <w:rsid w:val="00090A43"/>
    <w:rsid w:val="000931A2"/>
    <w:rsid w:val="00093631"/>
    <w:rsid w:val="0009413F"/>
    <w:rsid w:val="00096977"/>
    <w:rsid w:val="00096F92"/>
    <w:rsid w:val="000A1DFA"/>
    <w:rsid w:val="000B6BE8"/>
    <w:rsid w:val="000B72C1"/>
    <w:rsid w:val="000C3E17"/>
    <w:rsid w:val="000C4422"/>
    <w:rsid w:val="000C4AB3"/>
    <w:rsid w:val="000C52D7"/>
    <w:rsid w:val="000D2892"/>
    <w:rsid w:val="000D58B3"/>
    <w:rsid w:val="000D67FE"/>
    <w:rsid w:val="000E4492"/>
    <w:rsid w:val="000E665E"/>
    <w:rsid w:val="000F0237"/>
    <w:rsid w:val="000F1201"/>
    <w:rsid w:val="001004EA"/>
    <w:rsid w:val="00102B74"/>
    <w:rsid w:val="001041E8"/>
    <w:rsid w:val="00105691"/>
    <w:rsid w:val="0011186A"/>
    <w:rsid w:val="00111D81"/>
    <w:rsid w:val="0011379D"/>
    <w:rsid w:val="00114FA9"/>
    <w:rsid w:val="00115390"/>
    <w:rsid w:val="00115BD9"/>
    <w:rsid w:val="00116955"/>
    <w:rsid w:val="00117D20"/>
    <w:rsid w:val="001205F6"/>
    <w:rsid w:val="001225AF"/>
    <w:rsid w:val="001230F9"/>
    <w:rsid w:val="001308C9"/>
    <w:rsid w:val="001316C9"/>
    <w:rsid w:val="00137E19"/>
    <w:rsid w:val="00140239"/>
    <w:rsid w:val="00143B82"/>
    <w:rsid w:val="00144459"/>
    <w:rsid w:val="00144A51"/>
    <w:rsid w:val="001453EC"/>
    <w:rsid w:val="001476A8"/>
    <w:rsid w:val="001512A3"/>
    <w:rsid w:val="00151D29"/>
    <w:rsid w:val="00152C51"/>
    <w:rsid w:val="00160444"/>
    <w:rsid w:val="001606C0"/>
    <w:rsid w:val="00161EB5"/>
    <w:rsid w:val="00165220"/>
    <w:rsid w:val="00165B7E"/>
    <w:rsid w:val="001716B5"/>
    <w:rsid w:val="00171EE5"/>
    <w:rsid w:val="00174938"/>
    <w:rsid w:val="0018059F"/>
    <w:rsid w:val="0018197D"/>
    <w:rsid w:val="00181A22"/>
    <w:rsid w:val="00183526"/>
    <w:rsid w:val="00183829"/>
    <w:rsid w:val="00187944"/>
    <w:rsid w:val="00195D6F"/>
    <w:rsid w:val="001A6A25"/>
    <w:rsid w:val="001A6EBE"/>
    <w:rsid w:val="001B0B40"/>
    <w:rsid w:val="001B1374"/>
    <w:rsid w:val="001B22A8"/>
    <w:rsid w:val="001B2EE2"/>
    <w:rsid w:val="001C03F9"/>
    <w:rsid w:val="001C0846"/>
    <w:rsid w:val="001C5A7F"/>
    <w:rsid w:val="001C72DF"/>
    <w:rsid w:val="001C7A31"/>
    <w:rsid w:val="001C7E76"/>
    <w:rsid w:val="001D0243"/>
    <w:rsid w:val="001D36F4"/>
    <w:rsid w:val="001D674B"/>
    <w:rsid w:val="001D741A"/>
    <w:rsid w:val="001E2EF2"/>
    <w:rsid w:val="001E55BC"/>
    <w:rsid w:val="001E5E4C"/>
    <w:rsid w:val="001E6580"/>
    <w:rsid w:val="001F1513"/>
    <w:rsid w:val="001F7CC2"/>
    <w:rsid w:val="00200D82"/>
    <w:rsid w:val="00201319"/>
    <w:rsid w:val="00202291"/>
    <w:rsid w:val="002022B2"/>
    <w:rsid w:val="00204F0C"/>
    <w:rsid w:val="00206A8B"/>
    <w:rsid w:val="00207A80"/>
    <w:rsid w:val="00207C42"/>
    <w:rsid w:val="00212599"/>
    <w:rsid w:val="00213008"/>
    <w:rsid w:val="00214049"/>
    <w:rsid w:val="00215F39"/>
    <w:rsid w:val="0021698E"/>
    <w:rsid w:val="00217156"/>
    <w:rsid w:val="00223333"/>
    <w:rsid w:val="00224E8A"/>
    <w:rsid w:val="00225A33"/>
    <w:rsid w:val="002352B2"/>
    <w:rsid w:val="002359DF"/>
    <w:rsid w:val="002361E1"/>
    <w:rsid w:val="0023720E"/>
    <w:rsid w:val="00240A21"/>
    <w:rsid w:val="00247CC7"/>
    <w:rsid w:val="002521A9"/>
    <w:rsid w:val="002532ED"/>
    <w:rsid w:val="002533FC"/>
    <w:rsid w:val="0025397F"/>
    <w:rsid w:val="00254895"/>
    <w:rsid w:val="002551BC"/>
    <w:rsid w:val="002560DA"/>
    <w:rsid w:val="00256F9E"/>
    <w:rsid w:val="00256FC6"/>
    <w:rsid w:val="00263581"/>
    <w:rsid w:val="00263B1D"/>
    <w:rsid w:val="002643B4"/>
    <w:rsid w:val="00272E2F"/>
    <w:rsid w:val="00275118"/>
    <w:rsid w:val="00275946"/>
    <w:rsid w:val="00275D0D"/>
    <w:rsid w:val="002768FD"/>
    <w:rsid w:val="00276D1F"/>
    <w:rsid w:val="002776D2"/>
    <w:rsid w:val="002831D1"/>
    <w:rsid w:val="00291BB6"/>
    <w:rsid w:val="00293ADB"/>
    <w:rsid w:val="00295610"/>
    <w:rsid w:val="00297094"/>
    <w:rsid w:val="002973BD"/>
    <w:rsid w:val="002A1842"/>
    <w:rsid w:val="002A3A66"/>
    <w:rsid w:val="002A3C3E"/>
    <w:rsid w:val="002A5020"/>
    <w:rsid w:val="002A5E27"/>
    <w:rsid w:val="002A5EE0"/>
    <w:rsid w:val="002A67B3"/>
    <w:rsid w:val="002A6831"/>
    <w:rsid w:val="002A69A1"/>
    <w:rsid w:val="002B1D5E"/>
    <w:rsid w:val="002B2259"/>
    <w:rsid w:val="002B7088"/>
    <w:rsid w:val="002C058E"/>
    <w:rsid w:val="002C32AE"/>
    <w:rsid w:val="002C461C"/>
    <w:rsid w:val="002C5E31"/>
    <w:rsid w:val="002C610F"/>
    <w:rsid w:val="002D1D79"/>
    <w:rsid w:val="002D525F"/>
    <w:rsid w:val="002D5D93"/>
    <w:rsid w:val="002E04AE"/>
    <w:rsid w:val="002E0830"/>
    <w:rsid w:val="002E13F8"/>
    <w:rsid w:val="002E3937"/>
    <w:rsid w:val="002E4596"/>
    <w:rsid w:val="002E4DB8"/>
    <w:rsid w:val="002E527F"/>
    <w:rsid w:val="002F0434"/>
    <w:rsid w:val="002F345B"/>
    <w:rsid w:val="002F4AAD"/>
    <w:rsid w:val="002F4F68"/>
    <w:rsid w:val="002F6770"/>
    <w:rsid w:val="002F75AF"/>
    <w:rsid w:val="002F76D6"/>
    <w:rsid w:val="00300EA5"/>
    <w:rsid w:val="003022D3"/>
    <w:rsid w:val="00302850"/>
    <w:rsid w:val="00303E15"/>
    <w:rsid w:val="00304B27"/>
    <w:rsid w:val="00306B85"/>
    <w:rsid w:val="00306D5B"/>
    <w:rsid w:val="003139FF"/>
    <w:rsid w:val="003147DC"/>
    <w:rsid w:val="003160A6"/>
    <w:rsid w:val="003170E6"/>
    <w:rsid w:val="0032099A"/>
    <w:rsid w:val="00326674"/>
    <w:rsid w:val="00326F5B"/>
    <w:rsid w:val="0033018B"/>
    <w:rsid w:val="0034302C"/>
    <w:rsid w:val="00345408"/>
    <w:rsid w:val="00345DCE"/>
    <w:rsid w:val="0034695C"/>
    <w:rsid w:val="0035195D"/>
    <w:rsid w:val="00351C4E"/>
    <w:rsid w:val="00354337"/>
    <w:rsid w:val="003547AE"/>
    <w:rsid w:val="003549B0"/>
    <w:rsid w:val="00356751"/>
    <w:rsid w:val="00360783"/>
    <w:rsid w:val="00364BB0"/>
    <w:rsid w:val="00375BA6"/>
    <w:rsid w:val="003762E6"/>
    <w:rsid w:val="00387D91"/>
    <w:rsid w:val="0039200A"/>
    <w:rsid w:val="0039361D"/>
    <w:rsid w:val="00397BE7"/>
    <w:rsid w:val="003A26BD"/>
    <w:rsid w:val="003A2CC2"/>
    <w:rsid w:val="003A2EA8"/>
    <w:rsid w:val="003A5000"/>
    <w:rsid w:val="003A6C5D"/>
    <w:rsid w:val="003B563F"/>
    <w:rsid w:val="003B58F4"/>
    <w:rsid w:val="003B68A4"/>
    <w:rsid w:val="003B7034"/>
    <w:rsid w:val="003B7AFD"/>
    <w:rsid w:val="003B7F26"/>
    <w:rsid w:val="003C0F7C"/>
    <w:rsid w:val="003C3A14"/>
    <w:rsid w:val="003C69FD"/>
    <w:rsid w:val="003C748C"/>
    <w:rsid w:val="003D41FA"/>
    <w:rsid w:val="003D4D48"/>
    <w:rsid w:val="003D75F4"/>
    <w:rsid w:val="003D79EC"/>
    <w:rsid w:val="003D7A4A"/>
    <w:rsid w:val="003F3488"/>
    <w:rsid w:val="003F5393"/>
    <w:rsid w:val="003F782D"/>
    <w:rsid w:val="004015EC"/>
    <w:rsid w:val="00401782"/>
    <w:rsid w:val="00404D0E"/>
    <w:rsid w:val="004059C0"/>
    <w:rsid w:val="00407D88"/>
    <w:rsid w:val="004116A0"/>
    <w:rsid w:val="00414080"/>
    <w:rsid w:val="00415A59"/>
    <w:rsid w:val="00432871"/>
    <w:rsid w:val="00440CD4"/>
    <w:rsid w:val="00442A3E"/>
    <w:rsid w:val="004455D9"/>
    <w:rsid w:val="00446BB3"/>
    <w:rsid w:val="004522C2"/>
    <w:rsid w:val="0045418C"/>
    <w:rsid w:val="00457E4C"/>
    <w:rsid w:val="00460594"/>
    <w:rsid w:val="00460E88"/>
    <w:rsid w:val="004626F9"/>
    <w:rsid w:val="00464A37"/>
    <w:rsid w:val="004661FC"/>
    <w:rsid w:val="00470E0A"/>
    <w:rsid w:val="00470FDF"/>
    <w:rsid w:val="00475656"/>
    <w:rsid w:val="00480602"/>
    <w:rsid w:val="00480E3E"/>
    <w:rsid w:val="00483AFF"/>
    <w:rsid w:val="00483CA8"/>
    <w:rsid w:val="004850B0"/>
    <w:rsid w:val="00490C23"/>
    <w:rsid w:val="004913FE"/>
    <w:rsid w:val="00492644"/>
    <w:rsid w:val="004928DD"/>
    <w:rsid w:val="00493748"/>
    <w:rsid w:val="004947D9"/>
    <w:rsid w:val="00496519"/>
    <w:rsid w:val="0049704D"/>
    <w:rsid w:val="004A000C"/>
    <w:rsid w:val="004A3102"/>
    <w:rsid w:val="004A3CB2"/>
    <w:rsid w:val="004B0AC9"/>
    <w:rsid w:val="004B3AB1"/>
    <w:rsid w:val="004C4CB8"/>
    <w:rsid w:val="004C583E"/>
    <w:rsid w:val="004C6F94"/>
    <w:rsid w:val="004C747F"/>
    <w:rsid w:val="004D23A7"/>
    <w:rsid w:val="004D30F5"/>
    <w:rsid w:val="004D50CE"/>
    <w:rsid w:val="004E49C1"/>
    <w:rsid w:val="004E6DB0"/>
    <w:rsid w:val="004E71E6"/>
    <w:rsid w:val="004F0FF4"/>
    <w:rsid w:val="004F27E1"/>
    <w:rsid w:val="004F44AE"/>
    <w:rsid w:val="004F5B1F"/>
    <w:rsid w:val="004F64BF"/>
    <w:rsid w:val="00500FFD"/>
    <w:rsid w:val="0050224C"/>
    <w:rsid w:val="005028F8"/>
    <w:rsid w:val="005031CE"/>
    <w:rsid w:val="00504F7A"/>
    <w:rsid w:val="00505E7D"/>
    <w:rsid w:val="005076CF"/>
    <w:rsid w:val="00510C93"/>
    <w:rsid w:val="00511405"/>
    <w:rsid w:val="00514F78"/>
    <w:rsid w:val="00515528"/>
    <w:rsid w:val="0052040E"/>
    <w:rsid w:val="00522082"/>
    <w:rsid w:val="0052600A"/>
    <w:rsid w:val="005264DA"/>
    <w:rsid w:val="00535278"/>
    <w:rsid w:val="005402D1"/>
    <w:rsid w:val="00540C9F"/>
    <w:rsid w:val="00541FC9"/>
    <w:rsid w:val="0054538B"/>
    <w:rsid w:val="00546E06"/>
    <w:rsid w:val="00551145"/>
    <w:rsid w:val="00552895"/>
    <w:rsid w:val="005539A2"/>
    <w:rsid w:val="005547FA"/>
    <w:rsid w:val="005579B2"/>
    <w:rsid w:val="005607EC"/>
    <w:rsid w:val="00562C38"/>
    <w:rsid w:val="00574A0E"/>
    <w:rsid w:val="005773E0"/>
    <w:rsid w:val="00583C36"/>
    <w:rsid w:val="00584F03"/>
    <w:rsid w:val="005906BB"/>
    <w:rsid w:val="00591FF7"/>
    <w:rsid w:val="0059657A"/>
    <w:rsid w:val="005A27DE"/>
    <w:rsid w:val="005A41F1"/>
    <w:rsid w:val="005A4293"/>
    <w:rsid w:val="005A5C2C"/>
    <w:rsid w:val="005A5F7D"/>
    <w:rsid w:val="005A78CA"/>
    <w:rsid w:val="005B3E93"/>
    <w:rsid w:val="005B5124"/>
    <w:rsid w:val="005B59D5"/>
    <w:rsid w:val="005C2322"/>
    <w:rsid w:val="005C38D1"/>
    <w:rsid w:val="005C3F1B"/>
    <w:rsid w:val="005C7600"/>
    <w:rsid w:val="005D2D91"/>
    <w:rsid w:val="005D5FCB"/>
    <w:rsid w:val="005F3A0C"/>
    <w:rsid w:val="005F4AFB"/>
    <w:rsid w:val="005F6B68"/>
    <w:rsid w:val="00600232"/>
    <w:rsid w:val="006008F2"/>
    <w:rsid w:val="006016A2"/>
    <w:rsid w:val="00606D11"/>
    <w:rsid w:val="00610EAF"/>
    <w:rsid w:val="006112CF"/>
    <w:rsid w:val="006139F9"/>
    <w:rsid w:val="00613B18"/>
    <w:rsid w:val="006142CB"/>
    <w:rsid w:val="00614F14"/>
    <w:rsid w:val="00614FF0"/>
    <w:rsid w:val="006154F7"/>
    <w:rsid w:val="00615500"/>
    <w:rsid w:val="00617E0C"/>
    <w:rsid w:val="00621170"/>
    <w:rsid w:val="00624FA8"/>
    <w:rsid w:val="0062731F"/>
    <w:rsid w:val="0063345C"/>
    <w:rsid w:val="00633AC2"/>
    <w:rsid w:val="00641302"/>
    <w:rsid w:val="00641D5E"/>
    <w:rsid w:val="006502F3"/>
    <w:rsid w:val="0065107D"/>
    <w:rsid w:val="006523E8"/>
    <w:rsid w:val="0066054B"/>
    <w:rsid w:val="006612EE"/>
    <w:rsid w:val="00662227"/>
    <w:rsid w:val="006644E3"/>
    <w:rsid w:val="0066479B"/>
    <w:rsid w:val="00674177"/>
    <w:rsid w:val="006753D8"/>
    <w:rsid w:val="00676D67"/>
    <w:rsid w:val="006805F5"/>
    <w:rsid w:val="0068188D"/>
    <w:rsid w:val="00683A17"/>
    <w:rsid w:val="00683FAC"/>
    <w:rsid w:val="00686E73"/>
    <w:rsid w:val="0069379F"/>
    <w:rsid w:val="00693AAA"/>
    <w:rsid w:val="006957EC"/>
    <w:rsid w:val="00695A23"/>
    <w:rsid w:val="00697C51"/>
    <w:rsid w:val="006A10FF"/>
    <w:rsid w:val="006A3A25"/>
    <w:rsid w:val="006A604E"/>
    <w:rsid w:val="006A6E7D"/>
    <w:rsid w:val="006A78B9"/>
    <w:rsid w:val="006B0774"/>
    <w:rsid w:val="006B25C0"/>
    <w:rsid w:val="006B4726"/>
    <w:rsid w:val="006B52B8"/>
    <w:rsid w:val="006B612C"/>
    <w:rsid w:val="006C05F8"/>
    <w:rsid w:val="006C5DBF"/>
    <w:rsid w:val="006D117C"/>
    <w:rsid w:val="006D2DB6"/>
    <w:rsid w:val="006D460D"/>
    <w:rsid w:val="006E0070"/>
    <w:rsid w:val="006E07CE"/>
    <w:rsid w:val="006E2C82"/>
    <w:rsid w:val="006E2F69"/>
    <w:rsid w:val="006E552C"/>
    <w:rsid w:val="006E5F74"/>
    <w:rsid w:val="006E7E8E"/>
    <w:rsid w:val="006F28FE"/>
    <w:rsid w:val="006F526C"/>
    <w:rsid w:val="0070057A"/>
    <w:rsid w:val="00703B8B"/>
    <w:rsid w:val="0070464D"/>
    <w:rsid w:val="00705BD1"/>
    <w:rsid w:val="00705F9C"/>
    <w:rsid w:val="00706D36"/>
    <w:rsid w:val="0071219F"/>
    <w:rsid w:val="00713D4C"/>
    <w:rsid w:val="00714491"/>
    <w:rsid w:val="00714B34"/>
    <w:rsid w:val="00715365"/>
    <w:rsid w:val="00717764"/>
    <w:rsid w:val="007229D3"/>
    <w:rsid w:val="00725C03"/>
    <w:rsid w:val="00726481"/>
    <w:rsid w:val="00727ACC"/>
    <w:rsid w:val="00730635"/>
    <w:rsid w:val="00731CE4"/>
    <w:rsid w:val="007367AA"/>
    <w:rsid w:val="007414D8"/>
    <w:rsid w:val="00747D28"/>
    <w:rsid w:val="00752F70"/>
    <w:rsid w:val="00753772"/>
    <w:rsid w:val="00760390"/>
    <w:rsid w:val="00761F51"/>
    <w:rsid w:val="0076348F"/>
    <w:rsid w:val="00764549"/>
    <w:rsid w:val="0076476B"/>
    <w:rsid w:val="00765C84"/>
    <w:rsid w:val="0077169D"/>
    <w:rsid w:val="00772C10"/>
    <w:rsid w:val="0077713D"/>
    <w:rsid w:val="007825AE"/>
    <w:rsid w:val="007828FF"/>
    <w:rsid w:val="00784A7F"/>
    <w:rsid w:val="00786323"/>
    <w:rsid w:val="00786939"/>
    <w:rsid w:val="00787B31"/>
    <w:rsid w:val="00792EE9"/>
    <w:rsid w:val="007979A8"/>
    <w:rsid w:val="007A1CCC"/>
    <w:rsid w:val="007A1FED"/>
    <w:rsid w:val="007A2F7C"/>
    <w:rsid w:val="007A637C"/>
    <w:rsid w:val="007B0CC3"/>
    <w:rsid w:val="007B1BCC"/>
    <w:rsid w:val="007B251C"/>
    <w:rsid w:val="007B2E61"/>
    <w:rsid w:val="007B597B"/>
    <w:rsid w:val="007B69F6"/>
    <w:rsid w:val="007B75E3"/>
    <w:rsid w:val="007B7C4C"/>
    <w:rsid w:val="007C0309"/>
    <w:rsid w:val="007C0690"/>
    <w:rsid w:val="007C13ED"/>
    <w:rsid w:val="007C3359"/>
    <w:rsid w:val="007C5DB6"/>
    <w:rsid w:val="007D1BA2"/>
    <w:rsid w:val="007D5CCE"/>
    <w:rsid w:val="007D7FF1"/>
    <w:rsid w:val="007E3841"/>
    <w:rsid w:val="007E588B"/>
    <w:rsid w:val="007F073C"/>
    <w:rsid w:val="007F3DFD"/>
    <w:rsid w:val="007F588B"/>
    <w:rsid w:val="00803A9E"/>
    <w:rsid w:val="00805B81"/>
    <w:rsid w:val="008073A2"/>
    <w:rsid w:val="00811D50"/>
    <w:rsid w:val="0081252B"/>
    <w:rsid w:val="0081324A"/>
    <w:rsid w:val="00814C5D"/>
    <w:rsid w:val="0081630E"/>
    <w:rsid w:val="008213A3"/>
    <w:rsid w:val="00822045"/>
    <w:rsid w:val="00826196"/>
    <w:rsid w:val="00826A52"/>
    <w:rsid w:val="00831346"/>
    <w:rsid w:val="008314B0"/>
    <w:rsid w:val="00832930"/>
    <w:rsid w:val="00836EA3"/>
    <w:rsid w:val="00841D56"/>
    <w:rsid w:val="00846FC4"/>
    <w:rsid w:val="008479E3"/>
    <w:rsid w:val="00861E1C"/>
    <w:rsid w:val="008623CF"/>
    <w:rsid w:val="00864C98"/>
    <w:rsid w:val="008651D5"/>
    <w:rsid w:val="00865B4B"/>
    <w:rsid w:val="008754FB"/>
    <w:rsid w:val="008765D8"/>
    <w:rsid w:val="00881670"/>
    <w:rsid w:val="008842A6"/>
    <w:rsid w:val="00886862"/>
    <w:rsid w:val="008931FA"/>
    <w:rsid w:val="008943BB"/>
    <w:rsid w:val="00895108"/>
    <w:rsid w:val="008974EC"/>
    <w:rsid w:val="008A19D2"/>
    <w:rsid w:val="008A20F9"/>
    <w:rsid w:val="008A4157"/>
    <w:rsid w:val="008B0EE7"/>
    <w:rsid w:val="008B12B2"/>
    <w:rsid w:val="008B1CFE"/>
    <w:rsid w:val="008B25CA"/>
    <w:rsid w:val="008B4653"/>
    <w:rsid w:val="008B57C5"/>
    <w:rsid w:val="008C0B7A"/>
    <w:rsid w:val="008D26EA"/>
    <w:rsid w:val="008D4892"/>
    <w:rsid w:val="008D6398"/>
    <w:rsid w:val="008D6E05"/>
    <w:rsid w:val="008D74AC"/>
    <w:rsid w:val="008E4EAD"/>
    <w:rsid w:val="008E5B9F"/>
    <w:rsid w:val="008E63AB"/>
    <w:rsid w:val="008F021C"/>
    <w:rsid w:val="008F36F9"/>
    <w:rsid w:val="008F451D"/>
    <w:rsid w:val="008F4F34"/>
    <w:rsid w:val="008F535D"/>
    <w:rsid w:val="00901581"/>
    <w:rsid w:val="009059FC"/>
    <w:rsid w:val="00905FBF"/>
    <w:rsid w:val="00911C81"/>
    <w:rsid w:val="009134CF"/>
    <w:rsid w:val="009142DB"/>
    <w:rsid w:val="009144EA"/>
    <w:rsid w:val="00914DAD"/>
    <w:rsid w:val="00914F01"/>
    <w:rsid w:val="00915112"/>
    <w:rsid w:val="00917B9B"/>
    <w:rsid w:val="00917C58"/>
    <w:rsid w:val="00920DD1"/>
    <w:rsid w:val="00926EB4"/>
    <w:rsid w:val="00930543"/>
    <w:rsid w:val="009319EC"/>
    <w:rsid w:val="00931F17"/>
    <w:rsid w:val="00931FB5"/>
    <w:rsid w:val="00932FE5"/>
    <w:rsid w:val="009332CC"/>
    <w:rsid w:val="009401C3"/>
    <w:rsid w:val="00940B3D"/>
    <w:rsid w:val="00943A15"/>
    <w:rsid w:val="00945537"/>
    <w:rsid w:val="00945A63"/>
    <w:rsid w:val="00950B52"/>
    <w:rsid w:val="0095115D"/>
    <w:rsid w:val="009563F0"/>
    <w:rsid w:val="00956570"/>
    <w:rsid w:val="009602C5"/>
    <w:rsid w:val="00960AED"/>
    <w:rsid w:val="00961871"/>
    <w:rsid w:val="00962D0D"/>
    <w:rsid w:val="009749D4"/>
    <w:rsid w:val="00974D77"/>
    <w:rsid w:val="00974DED"/>
    <w:rsid w:val="009763CC"/>
    <w:rsid w:val="00976498"/>
    <w:rsid w:val="00977008"/>
    <w:rsid w:val="00981136"/>
    <w:rsid w:val="009848A9"/>
    <w:rsid w:val="00984CAF"/>
    <w:rsid w:val="00985A6C"/>
    <w:rsid w:val="009866C4"/>
    <w:rsid w:val="00993BAD"/>
    <w:rsid w:val="00996F89"/>
    <w:rsid w:val="009A2091"/>
    <w:rsid w:val="009A26DE"/>
    <w:rsid w:val="009A3AC4"/>
    <w:rsid w:val="009A4039"/>
    <w:rsid w:val="009A4C23"/>
    <w:rsid w:val="009A56CE"/>
    <w:rsid w:val="009A72B7"/>
    <w:rsid w:val="009B2E3E"/>
    <w:rsid w:val="009C037E"/>
    <w:rsid w:val="009C060C"/>
    <w:rsid w:val="009C2F76"/>
    <w:rsid w:val="009C6FD6"/>
    <w:rsid w:val="009C7300"/>
    <w:rsid w:val="009D31A6"/>
    <w:rsid w:val="009D6233"/>
    <w:rsid w:val="009E01FF"/>
    <w:rsid w:val="009E4F75"/>
    <w:rsid w:val="009E5374"/>
    <w:rsid w:val="009E740F"/>
    <w:rsid w:val="009F0C18"/>
    <w:rsid w:val="009F0E9C"/>
    <w:rsid w:val="009F12AC"/>
    <w:rsid w:val="009F352A"/>
    <w:rsid w:val="009F46A0"/>
    <w:rsid w:val="009F6DEF"/>
    <w:rsid w:val="009F6E60"/>
    <w:rsid w:val="00A01985"/>
    <w:rsid w:val="00A01EB1"/>
    <w:rsid w:val="00A0467D"/>
    <w:rsid w:val="00A05647"/>
    <w:rsid w:val="00A1225E"/>
    <w:rsid w:val="00A12265"/>
    <w:rsid w:val="00A12DDE"/>
    <w:rsid w:val="00A1488C"/>
    <w:rsid w:val="00A14D15"/>
    <w:rsid w:val="00A1549E"/>
    <w:rsid w:val="00A1615D"/>
    <w:rsid w:val="00A225A9"/>
    <w:rsid w:val="00A24AA7"/>
    <w:rsid w:val="00A32DE0"/>
    <w:rsid w:val="00A34CA5"/>
    <w:rsid w:val="00A366E5"/>
    <w:rsid w:val="00A371B5"/>
    <w:rsid w:val="00A37382"/>
    <w:rsid w:val="00A404BA"/>
    <w:rsid w:val="00A41D16"/>
    <w:rsid w:val="00A423CB"/>
    <w:rsid w:val="00A449BC"/>
    <w:rsid w:val="00A4531C"/>
    <w:rsid w:val="00A53CE2"/>
    <w:rsid w:val="00A558D4"/>
    <w:rsid w:val="00A55D9B"/>
    <w:rsid w:val="00A62246"/>
    <w:rsid w:val="00A62B6C"/>
    <w:rsid w:val="00A70258"/>
    <w:rsid w:val="00A815B8"/>
    <w:rsid w:val="00A82AC6"/>
    <w:rsid w:val="00A83205"/>
    <w:rsid w:val="00A84EBD"/>
    <w:rsid w:val="00A8707E"/>
    <w:rsid w:val="00A91992"/>
    <w:rsid w:val="00A920E7"/>
    <w:rsid w:val="00A92AF5"/>
    <w:rsid w:val="00AA07C9"/>
    <w:rsid w:val="00AA081D"/>
    <w:rsid w:val="00AA494A"/>
    <w:rsid w:val="00AA4C5D"/>
    <w:rsid w:val="00AA73E6"/>
    <w:rsid w:val="00AB4B79"/>
    <w:rsid w:val="00AB76C2"/>
    <w:rsid w:val="00AC08FD"/>
    <w:rsid w:val="00AC095D"/>
    <w:rsid w:val="00AC27AD"/>
    <w:rsid w:val="00AC6267"/>
    <w:rsid w:val="00AC7E42"/>
    <w:rsid w:val="00AD3B23"/>
    <w:rsid w:val="00AD47AE"/>
    <w:rsid w:val="00AD5E32"/>
    <w:rsid w:val="00AD7BE5"/>
    <w:rsid w:val="00AE0223"/>
    <w:rsid w:val="00AE04BF"/>
    <w:rsid w:val="00AE0AB4"/>
    <w:rsid w:val="00AE2C14"/>
    <w:rsid w:val="00AE3A59"/>
    <w:rsid w:val="00AE492C"/>
    <w:rsid w:val="00AE4966"/>
    <w:rsid w:val="00AE5CFD"/>
    <w:rsid w:val="00AE6EDA"/>
    <w:rsid w:val="00AE7E42"/>
    <w:rsid w:val="00AF4117"/>
    <w:rsid w:val="00AF6065"/>
    <w:rsid w:val="00B01CE7"/>
    <w:rsid w:val="00B12913"/>
    <w:rsid w:val="00B1354C"/>
    <w:rsid w:val="00B13A02"/>
    <w:rsid w:val="00B21325"/>
    <w:rsid w:val="00B22984"/>
    <w:rsid w:val="00B2405B"/>
    <w:rsid w:val="00B257EA"/>
    <w:rsid w:val="00B30274"/>
    <w:rsid w:val="00B34732"/>
    <w:rsid w:val="00B350FB"/>
    <w:rsid w:val="00B3513C"/>
    <w:rsid w:val="00B363F5"/>
    <w:rsid w:val="00B36547"/>
    <w:rsid w:val="00B3695A"/>
    <w:rsid w:val="00B41839"/>
    <w:rsid w:val="00B46168"/>
    <w:rsid w:val="00B50D29"/>
    <w:rsid w:val="00B5427A"/>
    <w:rsid w:val="00B60585"/>
    <w:rsid w:val="00B64F5C"/>
    <w:rsid w:val="00B70A21"/>
    <w:rsid w:val="00B71370"/>
    <w:rsid w:val="00B752BB"/>
    <w:rsid w:val="00B76F55"/>
    <w:rsid w:val="00B80FCC"/>
    <w:rsid w:val="00B84B02"/>
    <w:rsid w:val="00B8511A"/>
    <w:rsid w:val="00B85E37"/>
    <w:rsid w:val="00B90D9B"/>
    <w:rsid w:val="00B91CE3"/>
    <w:rsid w:val="00B94F89"/>
    <w:rsid w:val="00B9580C"/>
    <w:rsid w:val="00BA019F"/>
    <w:rsid w:val="00BA432D"/>
    <w:rsid w:val="00BA5EF1"/>
    <w:rsid w:val="00BA5FBC"/>
    <w:rsid w:val="00BA62CD"/>
    <w:rsid w:val="00BA65F4"/>
    <w:rsid w:val="00BA7258"/>
    <w:rsid w:val="00BA7417"/>
    <w:rsid w:val="00BB02EC"/>
    <w:rsid w:val="00BB2AE1"/>
    <w:rsid w:val="00BB3538"/>
    <w:rsid w:val="00BB3963"/>
    <w:rsid w:val="00BB62C3"/>
    <w:rsid w:val="00BB65F1"/>
    <w:rsid w:val="00BC0524"/>
    <w:rsid w:val="00BC6CAC"/>
    <w:rsid w:val="00BD0CBD"/>
    <w:rsid w:val="00BD7280"/>
    <w:rsid w:val="00BD7EB4"/>
    <w:rsid w:val="00BE274A"/>
    <w:rsid w:val="00BE5CFA"/>
    <w:rsid w:val="00BE78D6"/>
    <w:rsid w:val="00BF25B2"/>
    <w:rsid w:val="00BF4D7A"/>
    <w:rsid w:val="00BF5F9A"/>
    <w:rsid w:val="00BF65FB"/>
    <w:rsid w:val="00C01F68"/>
    <w:rsid w:val="00C0264C"/>
    <w:rsid w:val="00C02CC5"/>
    <w:rsid w:val="00C0540A"/>
    <w:rsid w:val="00C066A8"/>
    <w:rsid w:val="00C102F3"/>
    <w:rsid w:val="00C13A9F"/>
    <w:rsid w:val="00C14D11"/>
    <w:rsid w:val="00C203A9"/>
    <w:rsid w:val="00C21A95"/>
    <w:rsid w:val="00C24AB3"/>
    <w:rsid w:val="00C257F1"/>
    <w:rsid w:val="00C26458"/>
    <w:rsid w:val="00C2699B"/>
    <w:rsid w:val="00C27398"/>
    <w:rsid w:val="00C27E08"/>
    <w:rsid w:val="00C30BFA"/>
    <w:rsid w:val="00C30F98"/>
    <w:rsid w:val="00C34171"/>
    <w:rsid w:val="00C34E5B"/>
    <w:rsid w:val="00C3720A"/>
    <w:rsid w:val="00C44FA2"/>
    <w:rsid w:val="00C46068"/>
    <w:rsid w:val="00C461BD"/>
    <w:rsid w:val="00C47939"/>
    <w:rsid w:val="00C51821"/>
    <w:rsid w:val="00C55D45"/>
    <w:rsid w:val="00C56478"/>
    <w:rsid w:val="00C57C70"/>
    <w:rsid w:val="00C603F4"/>
    <w:rsid w:val="00C60FD8"/>
    <w:rsid w:val="00C612B3"/>
    <w:rsid w:val="00C619D7"/>
    <w:rsid w:val="00C72268"/>
    <w:rsid w:val="00C72AB0"/>
    <w:rsid w:val="00C75C71"/>
    <w:rsid w:val="00C7620F"/>
    <w:rsid w:val="00C77330"/>
    <w:rsid w:val="00C80500"/>
    <w:rsid w:val="00C8084A"/>
    <w:rsid w:val="00C8156C"/>
    <w:rsid w:val="00C84774"/>
    <w:rsid w:val="00C86AE6"/>
    <w:rsid w:val="00C91BE0"/>
    <w:rsid w:val="00C924A4"/>
    <w:rsid w:val="00C92686"/>
    <w:rsid w:val="00C92B67"/>
    <w:rsid w:val="00C9382E"/>
    <w:rsid w:val="00C95C27"/>
    <w:rsid w:val="00CA2B14"/>
    <w:rsid w:val="00CA3981"/>
    <w:rsid w:val="00CA57AF"/>
    <w:rsid w:val="00CA5B4D"/>
    <w:rsid w:val="00CA6E76"/>
    <w:rsid w:val="00CB20E6"/>
    <w:rsid w:val="00CC3EF2"/>
    <w:rsid w:val="00CC7378"/>
    <w:rsid w:val="00CD1DC9"/>
    <w:rsid w:val="00CD37A1"/>
    <w:rsid w:val="00CD766C"/>
    <w:rsid w:val="00CE2195"/>
    <w:rsid w:val="00CE2C6F"/>
    <w:rsid w:val="00CE3315"/>
    <w:rsid w:val="00CF220A"/>
    <w:rsid w:val="00CF5E69"/>
    <w:rsid w:val="00CF62EE"/>
    <w:rsid w:val="00D064DB"/>
    <w:rsid w:val="00D06F99"/>
    <w:rsid w:val="00D1012D"/>
    <w:rsid w:val="00D1147B"/>
    <w:rsid w:val="00D134E4"/>
    <w:rsid w:val="00D20A4B"/>
    <w:rsid w:val="00D26010"/>
    <w:rsid w:val="00D27B50"/>
    <w:rsid w:val="00D30978"/>
    <w:rsid w:val="00D35F3F"/>
    <w:rsid w:val="00D3704C"/>
    <w:rsid w:val="00D37C37"/>
    <w:rsid w:val="00D4159C"/>
    <w:rsid w:val="00D42A93"/>
    <w:rsid w:val="00D434F8"/>
    <w:rsid w:val="00D44BE7"/>
    <w:rsid w:val="00D50EBB"/>
    <w:rsid w:val="00D520DE"/>
    <w:rsid w:val="00D530EE"/>
    <w:rsid w:val="00D5314A"/>
    <w:rsid w:val="00D56C27"/>
    <w:rsid w:val="00D617AD"/>
    <w:rsid w:val="00D637BA"/>
    <w:rsid w:val="00D6567A"/>
    <w:rsid w:val="00D70579"/>
    <w:rsid w:val="00D71950"/>
    <w:rsid w:val="00D74C9B"/>
    <w:rsid w:val="00D772DF"/>
    <w:rsid w:val="00D77898"/>
    <w:rsid w:val="00D85264"/>
    <w:rsid w:val="00D865B6"/>
    <w:rsid w:val="00D87796"/>
    <w:rsid w:val="00D87A0D"/>
    <w:rsid w:val="00D90016"/>
    <w:rsid w:val="00D90056"/>
    <w:rsid w:val="00D927CB"/>
    <w:rsid w:val="00D94400"/>
    <w:rsid w:val="00DA0BB0"/>
    <w:rsid w:val="00DA2D9A"/>
    <w:rsid w:val="00DA54F2"/>
    <w:rsid w:val="00DB0E36"/>
    <w:rsid w:val="00DB274B"/>
    <w:rsid w:val="00DB4560"/>
    <w:rsid w:val="00DB590B"/>
    <w:rsid w:val="00DB6947"/>
    <w:rsid w:val="00DB7BC9"/>
    <w:rsid w:val="00DC5A4F"/>
    <w:rsid w:val="00DD24F0"/>
    <w:rsid w:val="00DD290B"/>
    <w:rsid w:val="00DD3B3A"/>
    <w:rsid w:val="00DD7690"/>
    <w:rsid w:val="00DE38A4"/>
    <w:rsid w:val="00DE3CFF"/>
    <w:rsid w:val="00DF3A48"/>
    <w:rsid w:val="00DF481A"/>
    <w:rsid w:val="00DF4A05"/>
    <w:rsid w:val="00DF5CB0"/>
    <w:rsid w:val="00E0043A"/>
    <w:rsid w:val="00E02E94"/>
    <w:rsid w:val="00E02FFB"/>
    <w:rsid w:val="00E03A2C"/>
    <w:rsid w:val="00E03B82"/>
    <w:rsid w:val="00E06032"/>
    <w:rsid w:val="00E077B6"/>
    <w:rsid w:val="00E13AA2"/>
    <w:rsid w:val="00E161B3"/>
    <w:rsid w:val="00E20AD2"/>
    <w:rsid w:val="00E2122A"/>
    <w:rsid w:val="00E24DCF"/>
    <w:rsid w:val="00E252D8"/>
    <w:rsid w:val="00E2622A"/>
    <w:rsid w:val="00E26FF6"/>
    <w:rsid w:val="00E314C4"/>
    <w:rsid w:val="00E343B7"/>
    <w:rsid w:val="00E3460E"/>
    <w:rsid w:val="00E35C00"/>
    <w:rsid w:val="00E362FF"/>
    <w:rsid w:val="00E40DF0"/>
    <w:rsid w:val="00E41BBB"/>
    <w:rsid w:val="00E477D7"/>
    <w:rsid w:val="00E50D31"/>
    <w:rsid w:val="00E5224C"/>
    <w:rsid w:val="00E52455"/>
    <w:rsid w:val="00E60C06"/>
    <w:rsid w:val="00E64619"/>
    <w:rsid w:val="00E66107"/>
    <w:rsid w:val="00E66A1B"/>
    <w:rsid w:val="00E67FCD"/>
    <w:rsid w:val="00E71187"/>
    <w:rsid w:val="00E77761"/>
    <w:rsid w:val="00E778AA"/>
    <w:rsid w:val="00E80BE9"/>
    <w:rsid w:val="00E849AA"/>
    <w:rsid w:val="00E8629E"/>
    <w:rsid w:val="00E915F7"/>
    <w:rsid w:val="00E9382E"/>
    <w:rsid w:val="00E95AF1"/>
    <w:rsid w:val="00EA196E"/>
    <w:rsid w:val="00EA2C25"/>
    <w:rsid w:val="00EA2FE2"/>
    <w:rsid w:val="00EA3497"/>
    <w:rsid w:val="00EA3E07"/>
    <w:rsid w:val="00EA4B27"/>
    <w:rsid w:val="00EB026C"/>
    <w:rsid w:val="00EB14AE"/>
    <w:rsid w:val="00EB3A77"/>
    <w:rsid w:val="00EB4743"/>
    <w:rsid w:val="00EB59EE"/>
    <w:rsid w:val="00EB62A3"/>
    <w:rsid w:val="00EB6DF4"/>
    <w:rsid w:val="00EC031A"/>
    <w:rsid w:val="00EC214E"/>
    <w:rsid w:val="00EC59AE"/>
    <w:rsid w:val="00EC7DC4"/>
    <w:rsid w:val="00ED1275"/>
    <w:rsid w:val="00ED3788"/>
    <w:rsid w:val="00ED3E76"/>
    <w:rsid w:val="00ED59F0"/>
    <w:rsid w:val="00ED6717"/>
    <w:rsid w:val="00ED7B74"/>
    <w:rsid w:val="00EE196E"/>
    <w:rsid w:val="00EE5FD6"/>
    <w:rsid w:val="00EE7742"/>
    <w:rsid w:val="00EE7779"/>
    <w:rsid w:val="00EF11A0"/>
    <w:rsid w:val="00EF2B47"/>
    <w:rsid w:val="00EF44A7"/>
    <w:rsid w:val="00EF5BAD"/>
    <w:rsid w:val="00EF65AC"/>
    <w:rsid w:val="00EF73C4"/>
    <w:rsid w:val="00F044E6"/>
    <w:rsid w:val="00F058BB"/>
    <w:rsid w:val="00F11260"/>
    <w:rsid w:val="00F14DC1"/>
    <w:rsid w:val="00F15CAB"/>
    <w:rsid w:val="00F17C6C"/>
    <w:rsid w:val="00F22587"/>
    <w:rsid w:val="00F248ED"/>
    <w:rsid w:val="00F2663C"/>
    <w:rsid w:val="00F30FF8"/>
    <w:rsid w:val="00F33BBA"/>
    <w:rsid w:val="00F34BC3"/>
    <w:rsid w:val="00F3686E"/>
    <w:rsid w:val="00F36E3A"/>
    <w:rsid w:val="00F416E7"/>
    <w:rsid w:val="00F41709"/>
    <w:rsid w:val="00F42E12"/>
    <w:rsid w:val="00F46476"/>
    <w:rsid w:val="00F50005"/>
    <w:rsid w:val="00F52BF5"/>
    <w:rsid w:val="00F53F87"/>
    <w:rsid w:val="00F55E39"/>
    <w:rsid w:val="00F62888"/>
    <w:rsid w:val="00F63E45"/>
    <w:rsid w:val="00F6404B"/>
    <w:rsid w:val="00F64415"/>
    <w:rsid w:val="00F70C2A"/>
    <w:rsid w:val="00F72167"/>
    <w:rsid w:val="00F726A8"/>
    <w:rsid w:val="00F73549"/>
    <w:rsid w:val="00F73ADB"/>
    <w:rsid w:val="00F77833"/>
    <w:rsid w:val="00F802D0"/>
    <w:rsid w:val="00F81BEB"/>
    <w:rsid w:val="00F83E2D"/>
    <w:rsid w:val="00F862DF"/>
    <w:rsid w:val="00FA16FE"/>
    <w:rsid w:val="00FA57C6"/>
    <w:rsid w:val="00FB0358"/>
    <w:rsid w:val="00FB08FB"/>
    <w:rsid w:val="00FB6594"/>
    <w:rsid w:val="00FB7DFF"/>
    <w:rsid w:val="00FC0C65"/>
    <w:rsid w:val="00FC1353"/>
    <w:rsid w:val="00FC18BA"/>
    <w:rsid w:val="00FC4AC4"/>
    <w:rsid w:val="00FC75FE"/>
    <w:rsid w:val="00FD2AEB"/>
    <w:rsid w:val="00FD37B2"/>
    <w:rsid w:val="00FD61E0"/>
    <w:rsid w:val="00FD6BEA"/>
    <w:rsid w:val="00FE1A4F"/>
    <w:rsid w:val="00FE66C0"/>
    <w:rsid w:val="00FF049E"/>
    <w:rsid w:val="00FF0E71"/>
    <w:rsid w:val="00FF1609"/>
    <w:rsid w:val="00FF42F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2" ma:contentTypeDescription="새 문서를 만듭니다." ma:contentTypeScope="" ma:versionID="c106fff91519de00e6120e55d3ef8fc6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ad93b68ff2a1b639d2d5a267cb25b730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1D37-87B3-48D5-A66F-1E6E6F89C61F}">
  <ds:schemaRefs>
    <ds:schemaRef ds:uri="701c0e26-59cd-4f06-9b64-860fbbfa654d"/>
    <ds:schemaRef ds:uri="http://purl.org/dc/dcmitype/"/>
    <ds:schemaRef ds:uri="4e70a648-fbc5-45ba-a14f-de80e6cecaec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BDFCD-3DF9-495F-B6F1-4F6AF7AAD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1815f-b259-4c9b-b067-aefa622e0755"/>
    <ds:schemaRef ds:uri="28345e11-07bf-49bc-b850-9a3553c3e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FD178-7646-4574-ADF5-BDFF4847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주식관리팀(TCBE)</cp:lastModifiedBy>
  <cp:revision>442</cp:revision>
  <cp:lastPrinted>2022-01-03T04:51:00Z</cp:lastPrinted>
  <dcterms:created xsi:type="dcterms:W3CDTF">2021-05-15T10:38:00Z</dcterms:created>
  <dcterms:modified xsi:type="dcterms:W3CDTF">2022-01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F68ADDCEC740A3B1D72395249325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</Properties>
</file>